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8DD1" w14:textId="77777777" w:rsidR="004A1608" w:rsidRPr="006F52AC" w:rsidRDefault="004A1608" w:rsidP="004A1608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</w:rPr>
      </w:pPr>
      <w:r w:rsidRPr="006F52AC">
        <w:rPr>
          <w:rFonts w:eastAsia="Times New Roman" w:cs="Times New Roman"/>
          <w:b/>
          <w:bCs/>
          <w:sz w:val="27"/>
          <w:szCs w:val="27"/>
        </w:rPr>
        <w:t>Thời gian làm bài 75’</w:t>
      </w:r>
    </w:p>
    <w:p w14:paraId="6D8E6A75" w14:textId="77777777" w:rsidR="00901449" w:rsidRPr="006F52AC" w:rsidRDefault="00615C5E" w:rsidP="004B2364">
      <w:pPr>
        <w:spacing w:after="0" w:line="240" w:lineRule="auto"/>
        <w:ind w:left="720"/>
        <w:rPr>
          <w:rFonts w:eastAsia="Times New Roman" w:cs="Times New Roman"/>
          <w:b/>
          <w:bCs/>
          <w:sz w:val="25"/>
          <w:szCs w:val="27"/>
        </w:rPr>
      </w:pPr>
      <w:r w:rsidRPr="006F52AC">
        <w:rPr>
          <w:rFonts w:eastAsia="Times New Roman" w:cs="Times New Roman"/>
          <w:b/>
          <w:bCs/>
          <w:sz w:val="25"/>
          <w:szCs w:val="27"/>
        </w:rPr>
        <w:t xml:space="preserve">Chuẩn bị: </w:t>
      </w:r>
      <w:r w:rsidR="00901449" w:rsidRPr="006F52AC">
        <w:rPr>
          <w:rFonts w:eastAsia="Times New Roman" w:cs="Times New Roman"/>
          <w:b/>
          <w:bCs/>
          <w:sz w:val="25"/>
          <w:szCs w:val="27"/>
        </w:rPr>
        <w:t xml:space="preserve">Tạo thư mục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dạng </w:t>
      </w:r>
      <w:r w:rsidR="00901449" w:rsidRPr="006F52AC">
        <w:rPr>
          <w:rFonts w:eastAsia="Times New Roman" w:cs="Times New Roman"/>
          <w:b/>
          <w:bCs/>
          <w:sz w:val="25"/>
          <w:szCs w:val="27"/>
        </w:rPr>
        <w:t xml:space="preserve">MSV_Hoten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trong ổ D: </w:t>
      </w:r>
      <w:r w:rsidR="00901449" w:rsidRPr="006F52AC">
        <w:rPr>
          <w:rFonts w:eastAsia="Times New Roman" w:cs="Times New Roman"/>
          <w:b/>
          <w:bCs/>
          <w:sz w:val="25"/>
          <w:szCs w:val="27"/>
        </w:rPr>
        <w:t>(Copy đề thi và giải nén trong TM vừa tạo)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>.</w:t>
      </w:r>
    </w:p>
    <w:p w14:paraId="0B96FB0D" w14:textId="77777777" w:rsidR="003C22A1" w:rsidRPr="006F52AC" w:rsidRDefault="00901449" w:rsidP="004B2364">
      <w:pPr>
        <w:spacing w:after="0" w:line="240" w:lineRule="auto"/>
        <w:ind w:left="720"/>
        <w:rPr>
          <w:rFonts w:eastAsia="Times New Roman" w:cs="Times New Roman"/>
          <w:b/>
          <w:bCs/>
          <w:sz w:val="25"/>
          <w:szCs w:val="27"/>
        </w:rPr>
      </w:pPr>
      <w:r w:rsidRPr="006F52AC">
        <w:rPr>
          <w:rFonts w:eastAsia="Times New Roman" w:cs="Times New Roman"/>
          <w:b/>
          <w:bCs/>
          <w:sz w:val="25"/>
          <w:szCs w:val="27"/>
        </w:rPr>
        <w:t>T</w:t>
      </w:r>
      <w:r w:rsidR="00615C5E" w:rsidRPr="006F52AC">
        <w:rPr>
          <w:rFonts w:eastAsia="Times New Roman" w:cs="Times New Roman"/>
          <w:b/>
          <w:bCs/>
          <w:sz w:val="25"/>
          <w:szCs w:val="27"/>
        </w:rPr>
        <w:t xml:space="preserve">ạo 01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file .docx mới 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sym w:font="Wingdings" w:char="F0E0"/>
      </w:r>
      <w:r w:rsidR="00AC6275" w:rsidRPr="006F52AC">
        <w:rPr>
          <w:rFonts w:eastAsia="Times New Roman" w:cs="Times New Roman"/>
          <w:b/>
          <w:bCs/>
          <w:sz w:val="25"/>
          <w:szCs w:val="27"/>
        </w:rPr>
        <w:t xml:space="preserve"> đặt tên file dạng</w:t>
      </w:r>
      <w:r w:rsidR="00615C5E" w:rsidRPr="006F52AC">
        <w:rPr>
          <w:rFonts w:eastAsia="Times New Roman" w:cs="Times New Roman"/>
          <w:b/>
          <w:bCs/>
          <w:sz w:val="25"/>
          <w:szCs w:val="27"/>
        </w:rPr>
        <w:t xml:space="preserve"> </w:t>
      </w:r>
      <w:r w:rsidR="00AC6275" w:rsidRPr="006F52AC">
        <w:rPr>
          <w:rFonts w:eastAsia="Times New Roman" w:cs="Times New Roman"/>
          <w:b/>
          <w:bCs/>
          <w:i/>
          <w:sz w:val="25"/>
          <w:szCs w:val="27"/>
        </w:rPr>
        <w:t>MSV_Hovaten_Somay</w:t>
      </w:r>
      <w:r w:rsidR="007051AA" w:rsidRPr="006F52AC">
        <w:rPr>
          <w:rFonts w:eastAsia="Times New Roman" w:cs="Times New Roman"/>
          <w:b/>
          <w:bCs/>
          <w:i/>
          <w:sz w:val="25"/>
          <w:szCs w:val="27"/>
        </w:rPr>
        <w:t>_KLTN</w:t>
      </w:r>
      <w:r w:rsidR="003C22A1" w:rsidRPr="006F52AC">
        <w:rPr>
          <w:rFonts w:eastAsia="Times New Roman" w:cs="Times New Roman"/>
          <w:b/>
          <w:bCs/>
          <w:sz w:val="25"/>
          <w:szCs w:val="27"/>
        </w:rPr>
        <w:t xml:space="preserve"> lưu trong TM vừa tạo.</w:t>
      </w:r>
    </w:p>
    <w:p w14:paraId="3A29CE9B" w14:textId="77777777" w:rsidR="00615C5E" w:rsidRDefault="00615C5E" w:rsidP="004B2364">
      <w:pPr>
        <w:spacing w:after="0" w:line="240" w:lineRule="auto"/>
        <w:ind w:left="720"/>
        <w:rPr>
          <w:rFonts w:eastAsia="Times New Roman" w:cs="Times New Roman"/>
          <w:sz w:val="25"/>
          <w:szCs w:val="27"/>
        </w:rPr>
      </w:pPr>
      <w:r w:rsidRPr="006F52AC">
        <w:rPr>
          <w:rFonts w:eastAsia="Times New Roman" w:cs="Times New Roman"/>
          <w:sz w:val="25"/>
          <w:szCs w:val="27"/>
        </w:rPr>
        <w:t>Thiết lập các định dạng trên file vừa tạo theo các bước.</w:t>
      </w:r>
    </w:p>
    <w:p w14:paraId="70E7E294" w14:textId="77777777" w:rsidR="005433B7" w:rsidRPr="005433B7" w:rsidRDefault="005433B7" w:rsidP="005433B7">
      <w:pPr>
        <w:spacing w:after="0" w:line="240" w:lineRule="auto"/>
        <w:ind w:firstLine="142"/>
        <w:rPr>
          <w:rFonts w:eastAsia="Times New Roman" w:cs="Times New Roman"/>
          <w:sz w:val="22"/>
          <w:szCs w:val="24"/>
        </w:rPr>
      </w:pPr>
      <w:r w:rsidRPr="005433B7">
        <w:rPr>
          <w:rFonts w:eastAsia="Times New Roman" w:cs="Times New Roman"/>
          <w:color w:val="000000"/>
          <w:sz w:val="32"/>
          <w:szCs w:val="24"/>
        </w:rPr>
        <w:t>Sao chép (copy) nội dung cần định dạng vào file này.</w:t>
      </w:r>
    </w:p>
    <w:p w14:paraId="0AEC328B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AC6275">
        <w:t>Bước 1: Thiết lập trang in</w:t>
      </w:r>
      <w:r w:rsidR="00E4433A">
        <w:t xml:space="preserve"> (</w:t>
      </w:r>
      <w:r w:rsidR="00AA4227">
        <w:t>Layout</w:t>
      </w:r>
      <w:r w:rsidR="00FC5E7C">
        <w:t xml:space="preserve"> </w:t>
      </w:r>
      <w:r w:rsidR="00AA4227">
        <w:t>/</w:t>
      </w:r>
      <w:r w:rsidR="00FC5E7C">
        <w:t xml:space="preserve"> </w:t>
      </w:r>
      <w:r w:rsidRPr="00AC6275">
        <w:t>Page setup</w:t>
      </w:r>
      <w:r w:rsidR="00E4433A">
        <w:t>)</w:t>
      </w:r>
    </w:p>
    <w:p w14:paraId="225BABD4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Paper size: A4, </w:t>
      </w:r>
    </w:p>
    <w:p w14:paraId="31DBB9BC" w14:textId="77777777" w:rsidR="00615C5E" w:rsidRPr="00C04BD6" w:rsidRDefault="00615C5E" w:rsidP="00615C5E">
      <w:pPr>
        <w:spacing w:after="0" w:line="240" w:lineRule="auto"/>
        <w:ind w:left="450"/>
        <w:rPr>
          <w:rFonts w:eastAsia="Times New Roman" w:cs="Times New Roman"/>
          <w:b/>
          <w:i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Margin: Top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  <w:r w:rsidRPr="00615C5E">
        <w:rPr>
          <w:rFonts w:eastAsia="Times New Roman" w:cs="Times New Roman"/>
          <w:sz w:val="24"/>
          <w:szCs w:val="24"/>
        </w:rPr>
        <w:t xml:space="preserve">, Bottom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  <w:r w:rsidRPr="00615C5E">
        <w:rPr>
          <w:rFonts w:eastAsia="Times New Roman" w:cs="Times New Roman"/>
          <w:sz w:val="24"/>
          <w:szCs w:val="24"/>
        </w:rPr>
        <w:t xml:space="preserve">, Left </w:t>
      </w:r>
      <w:r w:rsidRPr="00C04BD6">
        <w:rPr>
          <w:rFonts w:eastAsia="Times New Roman" w:cs="Times New Roman"/>
          <w:b/>
          <w:i/>
          <w:sz w:val="24"/>
          <w:szCs w:val="24"/>
        </w:rPr>
        <w:t>3cm</w:t>
      </w:r>
      <w:r w:rsidRPr="00615C5E">
        <w:rPr>
          <w:rFonts w:eastAsia="Times New Roman" w:cs="Times New Roman"/>
          <w:sz w:val="24"/>
          <w:szCs w:val="24"/>
        </w:rPr>
        <w:t xml:space="preserve">, Right </w:t>
      </w:r>
      <w:r w:rsidRPr="00C04BD6">
        <w:rPr>
          <w:rFonts w:eastAsia="Times New Roman" w:cs="Times New Roman"/>
          <w:b/>
          <w:i/>
          <w:sz w:val="24"/>
          <w:szCs w:val="24"/>
        </w:rPr>
        <w:t>2cm</w:t>
      </w:r>
    </w:p>
    <w:p w14:paraId="55713358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Orientation: Portrait</w:t>
      </w:r>
      <w:r w:rsidR="00CB34D8">
        <w:rPr>
          <w:rFonts w:eastAsia="Times New Roman" w:cs="Times New Roman"/>
          <w:sz w:val="24"/>
          <w:szCs w:val="24"/>
        </w:rPr>
        <w:t xml:space="preserve"> </w:t>
      </w:r>
    </w:p>
    <w:p w14:paraId="72CB8CD5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 xml:space="preserve">Bước 2: </w:t>
      </w:r>
      <w:r w:rsidRPr="00090518">
        <w:rPr>
          <w:color w:val="FF0000"/>
        </w:rPr>
        <w:t xml:space="preserve">Sửa style </w:t>
      </w:r>
      <w:r w:rsidRPr="00615C5E">
        <w:t xml:space="preserve">Normal và áp dụng cho toàn bộ văn bản </w:t>
      </w:r>
      <w:r w:rsidR="00E4433A">
        <w:t>(Modify style)</w:t>
      </w:r>
    </w:p>
    <w:p w14:paraId="05E6CDBB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Times New Roman size 13, Justify, </w:t>
      </w:r>
      <w:r w:rsidRPr="00615C5E">
        <w:rPr>
          <w:rFonts w:eastAsia="Times New Roman" w:cs="Times New Roman"/>
          <w:b/>
          <w:bCs/>
          <w:i/>
          <w:iCs/>
          <w:sz w:val="24"/>
          <w:szCs w:val="24"/>
        </w:rPr>
        <w:t>Left Indent 0</w:t>
      </w:r>
      <w:r w:rsidRPr="00615C5E">
        <w:rPr>
          <w:rFonts w:eastAsia="Times New Roman" w:cs="Times New Roman"/>
          <w:sz w:val="24"/>
          <w:szCs w:val="24"/>
        </w:rPr>
        <w:t>; Bef</w:t>
      </w:r>
      <w:r w:rsidR="00C04BD6">
        <w:rPr>
          <w:rFonts w:eastAsia="Times New Roman" w:cs="Times New Roman"/>
          <w:sz w:val="24"/>
          <w:szCs w:val="24"/>
        </w:rPr>
        <w:t xml:space="preserve">ore </w:t>
      </w:r>
      <w:r w:rsidRPr="00615C5E">
        <w:rPr>
          <w:rFonts w:eastAsia="Times New Roman" w:cs="Times New Roman"/>
          <w:sz w:val="24"/>
          <w:szCs w:val="24"/>
        </w:rPr>
        <w:t>=</w:t>
      </w:r>
      <w:r w:rsidR="00C04BD6">
        <w:rPr>
          <w:rFonts w:eastAsia="Times New Roman" w:cs="Times New Roman"/>
          <w:sz w:val="24"/>
          <w:szCs w:val="24"/>
        </w:rPr>
        <w:t xml:space="preserve"> </w:t>
      </w:r>
      <w:r w:rsidRPr="00615C5E">
        <w:rPr>
          <w:rFonts w:eastAsia="Times New Roman" w:cs="Times New Roman"/>
          <w:sz w:val="24"/>
          <w:szCs w:val="24"/>
        </w:rPr>
        <w:t>Aft</w:t>
      </w:r>
      <w:r w:rsidR="00C04BD6">
        <w:rPr>
          <w:rFonts w:eastAsia="Times New Roman" w:cs="Times New Roman"/>
          <w:sz w:val="24"/>
          <w:szCs w:val="24"/>
        </w:rPr>
        <w:t>er</w:t>
      </w:r>
      <w:r w:rsidRPr="00615C5E">
        <w:rPr>
          <w:rFonts w:eastAsia="Times New Roman" w:cs="Times New Roman"/>
          <w:sz w:val="24"/>
          <w:szCs w:val="24"/>
        </w:rPr>
        <w:t xml:space="preserve"> 3pt, Line spacing 1.3</w:t>
      </w:r>
    </w:p>
    <w:p w14:paraId="026F2646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Áp dụng Style Normal cho toàn bộ văn bản.</w:t>
      </w:r>
    </w:p>
    <w:p w14:paraId="7D1C0CC4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 xml:space="preserve">Bước 3: </w:t>
      </w:r>
      <w:r w:rsidRPr="00090518">
        <w:rPr>
          <w:color w:val="FF0000"/>
        </w:rPr>
        <w:t xml:space="preserve">Sửa style </w:t>
      </w:r>
      <w:r w:rsidRPr="00615C5E">
        <w:t>Heading 1, Heading 2 và Heading 3</w:t>
      </w:r>
      <w:r w:rsidR="005107BD" w:rsidRPr="005107BD">
        <w:rPr>
          <w:sz w:val="31"/>
        </w:rPr>
        <w:t xml:space="preserve"> </w:t>
      </w:r>
      <w:r w:rsidR="00E4433A">
        <w:t>(Modify style)</w:t>
      </w:r>
      <w:r w:rsidR="00E4433A" w:rsidRPr="005107BD">
        <w:rPr>
          <w:b w:val="0"/>
          <w:color w:val="auto"/>
          <w:spacing w:val="-2"/>
          <w:sz w:val="24"/>
          <w:szCs w:val="20"/>
        </w:rPr>
        <w:t xml:space="preserve"> </w:t>
      </w:r>
    </w:p>
    <w:p w14:paraId="3822A408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</w:t>
      </w:r>
      <w:r w:rsidR="00C04BD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Bước 3.1.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Sửa lại định dạng các style Heading như bảng dưới</w:t>
      </w:r>
      <w:r w:rsidR="00C04BD6">
        <w:rPr>
          <w:rFonts w:eastAsia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10690" w:type="dxa"/>
        <w:jc w:val="right"/>
        <w:tblLook w:val="04A0" w:firstRow="1" w:lastRow="0" w:firstColumn="1" w:lastColumn="0" w:noHBand="0" w:noVBand="1"/>
      </w:tblPr>
      <w:tblGrid>
        <w:gridCol w:w="1696"/>
        <w:gridCol w:w="3171"/>
        <w:gridCol w:w="2898"/>
        <w:gridCol w:w="2925"/>
      </w:tblGrid>
      <w:tr w:rsidR="00615C5E" w:rsidRPr="00615C5E" w14:paraId="20CE066C" w14:textId="77777777" w:rsidTr="00327E87">
        <w:trPr>
          <w:jc w:val="right"/>
        </w:trPr>
        <w:tc>
          <w:tcPr>
            <w:tcW w:w="1696" w:type="dxa"/>
            <w:shd w:val="clear" w:color="auto" w:fill="D9D9D9" w:themeFill="background1" w:themeFillShade="D9"/>
            <w:hideMark/>
          </w:tcPr>
          <w:p w14:paraId="23FB95CF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Định dạng</w:t>
            </w:r>
          </w:p>
        </w:tc>
        <w:tc>
          <w:tcPr>
            <w:tcW w:w="3171" w:type="dxa"/>
            <w:shd w:val="clear" w:color="auto" w:fill="D9D9D9" w:themeFill="background1" w:themeFillShade="D9"/>
            <w:hideMark/>
          </w:tcPr>
          <w:p w14:paraId="05AEE3F2" w14:textId="77777777" w:rsidR="00615C5E" w:rsidRPr="00E4433A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1</w:t>
            </w:r>
          </w:p>
          <w:p w14:paraId="216B61CE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ƯƠNG 1.</w:t>
            </w:r>
          </w:p>
          <w:p w14:paraId="2F93D9BA" w14:textId="77777777" w:rsidR="00615C5E" w:rsidRPr="00615C5E" w:rsidRDefault="00711F9D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bCs/>
                <w:sz w:val="22"/>
                <w:szCs w:val="24"/>
              </w:rPr>
              <w:t>h</w:t>
            </w:r>
            <w:r w:rsidRPr="00711F9D">
              <w:rPr>
                <w:rFonts w:eastAsia="Times New Roman" w:cs="Times New Roman"/>
                <w:bCs/>
                <w:sz w:val="22"/>
                <w:szCs w:val="24"/>
              </w:rPr>
              <w:t xml:space="preserve">oặc </w:t>
            </w:r>
            <w:r w:rsidR="00615C5E"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PHẦN 1.</w:t>
            </w:r>
          </w:p>
        </w:tc>
        <w:tc>
          <w:tcPr>
            <w:tcW w:w="2898" w:type="dxa"/>
            <w:shd w:val="clear" w:color="auto" w:fill="D9D9D9" w:themeFill="background1" w:themeFillShade="D9"/>
            <w:hideMark/>
          </w:tcPr>
          <w:p w14:paraId="56148FC2" w14:textId="77777777" w:rsidR="00833B35" w:rsidRPr="00E4433A" w:rsidRDefault="00615C5E" w:rsidP="00833B35">
            <w:pPr>
              <w:jc w:val="center"/>
              <w:rPr>
                <w:rFonts w:eastAsia="Times New Roman" w:cs="Times New Roman"/>
                <w:bCs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2</w:t>
            </w:r>
            <w:r w:rsidR="00833B35"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 - </w:t>
            </w: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Mục </w:t>
            </w:r>
          </w:p>
          <w:p w14:paraId="6DDBE17C" w14:textId="77777777" w:rsidR="00615C5E" w:rsidRPr="00615C5E" w:rsidRDefault="00615C5E" w:rsidP="00833B35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1.1.</w:t>
            </w:r>
          </w:p>
        </w:tc>
        <w:tc>
          <w:tcPr>
            <w:tcW w:w="2925" w:type="dxa"/>
            <w:shd w:val="clear" w:color="auto" w:fill="D9D9D9" w:themeFill="background1" w:themeFillShade="D9"/>
            <w:hideMark/>
          </w:tcPr>
          <w:p w14:paraId="27665459" w14:textId="77777777" w:rsidR="00833B35" w:rsidRPr="00E4433A" w:rsidRDefault="00615C5E" w:rsidP="00833B35">
            <w:pPr>
              <w:jc w:val="center"/>
              <w:rPr>
                <w:rFonts w:eastAsia="Times New Roman" w:cs="Times New Roman"/>
                <w:bCs/>
                <w:i/>
                <w:sz w:val="22"/>
                <w:szCs w:val="24"/>
              </w:rPr>
            </w:pPr>
            <w:r w:rsidRPr="00E4433A">
              <w:rPr>
                <w:rFonts w:eastAsia="Times New Roman" w:cs="Times New Roman"/>
                <w:bCs/>
                <w:sz w:val="22"/>
                <w:szCs w:val="24"/>
              </w:rPr>
              <w:t>Heading 3</w:t>
            </w:r>
            <w:r w:rsidR="00833B35" w:rsidRPr="00E4433A">
              <w:rPr>
                <w:rFonts w:eastAsia="Times New Roman" w:cs="Times New Roman"/>
                <w:bCs/>
                <w:sz w:val="22"/>
                <w:szCs w:val="24"/>
              </w:rPr>
              <w:t xml:space="preserve"> - </w:t>
            </w:r>
            <w:r w:rsidRPr="00E4433A">
              <w:rPr>
                <w:rFonts w:eastAsia="Times New Roman" w:cs="Times New Roman"/>
                <w:bCs/>
                <w:i/>
                <w:sz w:val="22"/>
                <w:szCs w:val="24"/>
              </w:rPr>
              <w:t xml:space="preserve">Tiểu mục </w:t>
            </w:r>
          </w:p>
          <w:p w14:paraId="1BBEAF61" w14:textId="77777777" w:rsidR="00615C5E" w:rsidRDefault="00833B35" w:rsidP="00833B35">
            <w:pPr>
              <w:jc w:val="center"/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1</w:t>
            </w:r>
            <w:r w:rsidR="00615C5E" w:rsidRPr="00615C5E"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.1.1.</w:t>
            </w:r>
          </w:p>
          <w:p w14:paraId="7D5AD5EE" w14:textId="77777777" w:rsidR="005107BD" w:rsidRPr="005107BD" w:rsidRDefault="005107BD" w:rsidP="00833B35">
            <w:pPr>
              <w:jc w:val="center"/>
              <w:rPr>
                <w:rFonts w:eastAsia="Times New Roman" w:cs="Times New Roman"/>
                <w:i/>
                <w:sz w:val="22"/>
                <w:szCs w:val="24"/>
              </w:rPr>
            </w:pPr>
            <w:r w:rsidRPr="005107BD">
              <w:rPr>
                <w:i/>
                <w:spacing w:val="-2"/>
                <w:sz w:val="22"/>
                <w:szCs w:val="20"/>
              </w:rPr>
              <w:t xml:space="preserve">(áp dụng style Heading 2 </w:t>
            </w:r>
            <w:r w:rsidRPr="005107BD">
              <w:rPr>
                <w:i/>
                <w:spacing w:val="-2"/>
                <w:sz w:val="22"/>
                <w:szCs w:val="20"/>
              </w:rPr>
              <w:sym w:font="Wingdings" w:char="F0E0"/>
            </w:r>
            <w:r w:rsidRPr="005107BD">
              <w:rPr>
                <w:i/>
                <w:spacing w:val="-2"/>
                <w:sz w:val="22"/>
                <w:szCs w:val="20"/>
              </w:rPr>
              <w:t xml:space="preserve"> Heading 3 sẽ tự xuất hiện)</w:t>
            </w:r>
          </w:p>
        </w:tc>
      </w:tr>
      <w:tr w:rsidR="00711F9D" w:rsidRPr="00615C5E" w14:paraId="5EE4254E" w14:textId="77777777" w:rsidTr="00327E87">
        <w:trPr>
          <w:jc w:val="right"/>
        </w:trPr>
        <w:tc>
          <w:tcPr>
            <w:tcW w:w="1696" w:type="dxa"/>
            <w:hideMark/>
          </w:tcPr>
          <w:p w14:paraId="1AD9138F" w14:textId="77777777" w:rsidR="00711F9D" w:rsidRPr="00711F9D" w:rsidRDefault="00711F9D" w:rsidP="00723668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Style based on</w:t>
            </w:r>
          </w:p>
        </w:tc>
        <w:tc>
          <w:tcPr>
            <w:tcW w:w="3171" w:type="dxa"/>
            <w:hideMark/>
          </w:tcPr>
          <w:p w14:paraId="14D022E1" w14:textId="77777777"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  <w:tc>
          <w:tcPr>
            <w:tcW w:w="2898" w:type="dxa"/>
            <w:hideMark/>
          </w:tcPr>
          <w:p w14:paraId="0FD6C19F" w14:textId="77777777"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  <w:tc>
          <w:tcPr>
            <w:tcW w:w="2925" w:type="dxa"/>
            <w:hideMark/>
          </w:tcPr>
          <w:p w14:paraId="3CCEA6DC" w14:textId="77777777" w:rsidR="00711F9D" w:rsidRPr="00615C5E" w:rsidRDefault="00711F9D" w:rsidP="00723668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Normal</w:t>
            </w:r>
          </w:p>
        </w:tc>
      </w:tr>
      <w:tr w:rsidR="00615C5E" w:rsidRPr="00615C5E" w14:paraId="45836DFF" w14:textId="77777777" w:rsidTr="00327E87">
        <w:trPr>
          <w:jc w:val="right"/>
        </w:trPr>
        <w:tc>
          <w:tcPr>
            <w:tcW w:w="1696" w:type="dxa"/>
            <w:hideMark/>
          </w:tcPr>
          <w:p w14:paraId="717803F0" w14:textId="77777777" w:rsidR="00615C5E" w:rsidRPr="00711F9D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Font</w:t>
            </w:r>
          </w:p>
        </w:tc>
        <w:tc>
          <w:tcPr>
            <w:tcW w:w="3171" w:type="dxa"/>
            <w:hideMark/>
          </w:tcPr>
          <w:p w14:paraId="243C0FE4" w14:textId="77777777" w:rsidR="00615C5E" w:rsidRPr="00615C5E" w:rsidRDefault="00615C5E" w:rsidP="00615C5E">
            <w:pPr>
              <w:ind w:right="-108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</w:p>
          <w:p w14:paraId="2F3A617D" w14:textId="77777777" w:rsidR="00615C5E" w:rsidRPr="00615C5E" w:rsidRDefault="00615C5E" w:rsidP="00711F9D">
            <w:pPr>
              <w:rPr>
                <w:rFonts w:eastAsia="Times New Roman" w:cs="Times New Roman"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HOA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  <w:tc>
          <w:tcPr>
            <w:tcW w:w="2898" w:type="dxa"/>
            <w:hideMark/>
          </w:tcPr>
          <w:p w14:paraId="6DBAD312" w14:textId="77777777" w:rsidR="00615C5E" w:rsidRPr="00615C5E" w:rsidRDefault="00615C5E" w:rsidP="00711F9D">
            <w:pPr>
              <w:ind w:left="-108" w:right="-116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  <w:r w:rsidR="006F52AC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F53467">
              <w:rPr>
                <w:rFonts w:eastAsia="Times New Roman" w:cs="Times New Roman"/>
                <w:b/>
                <w:sz w:val="22"/>
                <w:szCs w:val="24"/>
              </w:rPr>
              <w:t>Thường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  <w:tc>
          <w:tcPr>
            <w:tcW w:w="2925" w:type="dxa"/>
            <w:hideMark/>
          </w:tcPr>
          <w:p w14:paraId="33405180" w14:textId="77777777" w:rsidR="00615C5E" w:rsidRPr="00615C5E" w:rsidRDefault="00615C5E" w:rsidP="006F52AC">
            <w:pPr>
              <w:ind w:left="-108" w:right="-108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Times New Roman, Size 13</w:t>
            </w:r>
            <w:r w:rsidR="006F52AC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F53467">
              <w:rPr>
                <w:rFonts w:eastAsia="Times New Roman" w:cs="Times New Roman"/>
                <w:b/>
                <w:sz w:val="22"/>
                <w:szCs w:val="24"/>
              </w:rPr>
              <w:t>Nghiêng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, Bold, Justify</w:t>
            </w:r>
            <w:r w:rsidR="00711F9D">
              <w:rPr>
                <w:rFonts w:eastAsia="Times New Roman" w:cs="Times New Roman"/>
                <w:sz w:val="22"/>
                <w:szCs w:val="24"/>
              </w:rPr>
              <w:t>, chữ đen</w:t>
            </w:r>
          </w:p>
        </w:tc>
      </w:tr>
      <w:tr w:rsidR="00615C5E" w:rsidRPr="00615C5E" w14:paraId="03AABB6F" w14:textId="77777777" w:rsidTr="00327E87">
        <w:trPr>
          <w:jc w:val="right"/>
        </w:trPr>
        <w:tc>
          <w:tcPr>
            <w:tcW w:w="1696" w:type="dxa"/>
            <w:hideMark/>
          </w:tcPr>
          <w:p w14:paraId="5E1FA8F3" w14:textId="77777777" w:rsidR="00615C5E" w:rsidRPr="00711F9D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Paragraph</w:t>
            </w:r>
          </w:p>
        </w:tc>
        <w:tc>
          <w:tcPr>
            <w:tcW w:w="3171" w:type="dxa"/>
            <w:hideMark/>
          </w:tcPr>
          <w:p w14:paraId="7FA15FE5" w14:textId="77777777"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711F9D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14:paraId="6CE8CA6D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Hanging: </w:t>
            </w:r>
            <w:r w:rsidR="00711F9D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>2.0cm-PHẦN</w:t>
            </w:r>
          </w:p>
          <w:p w14:paraId="39AAA9B7" w14:textId="77777777" w:rsidR="00615C5E" w:rsidRPr="00711F9D" w:rsidRDefault="00711F9D" w:rsidP="00711F9D">
            <w:pPr>
              <w:ind w:left="322"/>
              <w:rPr>
                <w:rFonts w:eastAsia="Times New Roman" w:cs="Times New Roman"/>
                <w:b/>
                <w:sz w:val="22"/>
                <w:szCs w:val="24"/>
              </w:rPr>
            </w:pPr>
            <w:r w:rsidRPr="00711F9D">
              <w:rPr>
                <w:rFonts w:eastAsia="Times New Roman" w:cs="Times New Roman"/>
                <w:sz w:val="22"/>
                <w:szCs w:val="24"/>
              </w:rPr>
              <w:t xml:space="preserve">hoặc </w:t>
            </w:r>
            <w:r w:rsidRPr="00711F9D">
              <w:rPr>
                <w:rFonts w:eastAsia="Times New Roman" w:cs="Times New Roman"/>
                <w:b/>
                <w:sz w:val="22"/>
                <w:szCs w:val="24"/>
              </w:rPr>
              <w:t xml:space="preserve">      </w:t>
            </w:r>
            <w:r w:rsidR="00615C5E" w:rsidRPr="00711F9D">
              <w:rPr>
                <w:rFonts w:eastAsia="Times New Roman" w:cs="Times New Roman"/>
                <w:b/>
                <w:sz w:val="22"/>
                <w:szCs w:val="24"/>
              </w:rPr>
              <w:t>3.0cm-CHƯƠNG</w:t>
            </w:r>
          </w:p>
          <w:p w14:paraId="633D9D88" w14:textId="77777777"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0, After= 12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,</w:t>
            </w:r>
          </w:p>
          <w:p w14:paraId="4DD15242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  <w:p w14:paraId="724D7E5F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hêm </w:t>
            </w:r>
            <w:r w:rsidRPr="00615C5E">
              <w:rPr>
                <w:rFonts w:eastAsia="Times New Roman" w:cs="Times New Roman"/>
                <w:b/>
                <w:i/>
                <w:sz w:val="22"/>
                <w:szCs w:val="24"/>
              </w:rPr>
              <w:t xml:space="preserve">Page Break before </w:t>
            </w:r>
          </w:p>
        </w:tc>
        <w:tc>
          <w:tcPr>
            <w:tcW w:w="2898" w:type="dxa"/>
            <w:hideMark/>
          </w:tcPr>
          <w:p w14:paraId="21F5FEE5" w14:textId="77777777" w:rsidR="006F52AC" w:rsidRDefault="006F52AC" w:rsidP="006F52A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14:paraId="75405EBF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Hanging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1cm</w:t>
            </w:r>
          </w:p>
          <w:p w14:paraId="417FB122" w14:textId="77777777"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5ABB46FB" w14:textId="77777777"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After= 3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</w:t>
            </w:r>
          </w:p>
          <w:p w14:paraId="5D9EFF05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</w:tc>
        <w:tc>
          <w:tcPr>
            <w:tcW w:w="2925" w:type="dxa"/>
            <w:hideMark/>
          </w:tcPr>
          <w:p w14:paraId="37AA5BFA" w14:textId="77777777" w:rsidR="006F52AC" w:rsidRDefault="006F52AC" w:rsidP="006F52AC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Left indent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>0cm</w:t>
            </w:r>
          </w:p>
          <w:p w14:paraId="1D9754A6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Hanging: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1.25cm</w:t>
            </w:r>
          </w:p>
          <w:p w14:paraId="51971B14" w14:textId="77777777" w:rsidR="006F52AC" w:rsidRDefault="006F52AC" w:rsidP="00615C5E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2CF69FA4" w14:textId="77777777" w:rsidR="00615C5E" w:rsidRPr="00615C5E" w:rsidRDefault="005107BD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Before= After= 3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pt</w:t>
            </w:r>
          </w:p>
          <w:p w14:paraId="0C571419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Line spacing 1.3</w:t>
            </w:r>
          </w:p>
        </w:tc>
      </w:tr>
    </w:tbl>
    <w:p w14:paraId="47E53537" w14:textId="77777777" w:rsidR="00254F4A" w:rsidRPr="00615C5E" w:rsidRDefault="00254F4A" w:rsidP="00254F4A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</w:t>
      </w:r>
      <w:r w:rsidR="00C04BD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Bước 3.</w:t>
      </w:r>
      <w:r w:rsidR="00C04BD6">
        <w:rPr>
          <w:rFonts w:eastAsia="Times New Roman" w:cs="Times New Roman"/>
          <w:b/>
          <w:color w:val="000000"/>
          <w:sz w:val="24"/>
          <w:szCs w:val="24"/>
        </w:rPr>
        <w:t>2</w:t>
      </w:r>
      <w:r w:rsidR="00C04BD6" w:rsidRPr="00C04BD6">
        <w:rPr>
          <w:rFonts w:eastAsia="Times New Roman" w:cs="Times New Roman"/>
          <w:b/>
          <w:color w:val="000000"/>
          <w:sz w:val="24"/>
          <w:szCs w:val="24"/>
        </w:rPr>
        <w:t>.</w:t>
      </w:r>
      <w:r w:rsidR="00C04BD6"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Áp dụng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Multilevel List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dạng </w:t>
      </w:r>
      <w:r>
        <w:rPr>
          <w:rFonts w:eastAsia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5AD9D7C9" wp14:editId="72382CE2">
            <wp:extent cx="639318" cy="367097"/>
            <wp:effectExtent l="19050" t="19050" r="2794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r="23810" b="45890"/>
                    <a:stretch/>
                  </pic:blipFill>
                  <pic:spPr bwMode="auto">
                    <a:xfrm>
                      <a:off x="0" y="0"/>
                      <a:ext cx="651802" cy="374265"/>
                    </a:xfrm>
                    <a:prstGeom prst="flowChartDocumen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cho các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style Heading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và chỉnh lại </w:t>
      </w:r>
      <w:r w:rsidRPr="00254F4A">
        <w:rPr>
          <w:rFonts w:eastAsia="Times New Roman" w:cs="Times New Roman"/>
          <w:b/>
          <w:color w:val="000000"/>
          <w:sz w:val="24"/>
          <w:szCs w:val="24"/>
        </w:rPr>
        <w:t>Adjust list indent</w:t>
      </w:r>
    </w:p>
    <w:tbl>
      <w:tblPr>
        <w:tblStyle w:val="TableGrid"/>
        <w:tblpPr w:leftFromText="180" w:rightFromText="180" w:vertAnchor="text" w:tblpX="387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5807"/>
        <w:gridCol w:w="2621"/>
        <w:gridCol w:w="2482"/>
      </w:tblGrid>
      <w:tr w:rsidR="00254F4A" w:rsidRPr="00615C5E" w14:paraId="0D5E9B9C" w14:textId="77777777" w:rsidTr="00785727">
        <w:tc>
          <w:tcPr>
            <w:tcW w:w="5807" w:type="dxa"/>
            <w:shd w:val="clear" w:color="auto" w:fill="D9D9D9" w:themeFill="background1" w:themeFillShade="D9"/>
            <w:hideMark/>
          </w:tcPr>
          <w:p w14:paraId="3F37590B" w14:textId="77777777" w:rsidR="00604595" w:rsidRDefault="00254F4A" w:rsidP="005433B7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1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1)</w:t>
            </w:r>
          </w:p>
          <w:p w14:paraId="495FE193" w14:textId="77777777" w:rsidR="00604595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ƯƠNG 1.</w:t>
            </w:r>
          </w:p>
          <w:p w14:paraId="7E5D916D" w14:textId="77777777" w:rsidR="00254F4A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PHẦN 1.</w:t>
            </w:r>
          </w:p>
        </w:tc>
        <w:tc>
          <w:tcPr>
            <w:tcW w:w="2621" w:type="dxa"/>
            <w:shd w:val="clear" w:color="auto" w:fill="D9D9D9" w:themeFill="background1" w:themeFillShade="D9"/>
            <w:hideMark/>
          </w:tcPr>
          <w:p w14:paraId="66A0F84F" w14:textId="77777777" w:rsidR="00254F4A" w:rsidRDefault="00254F4A" w:rsidP="005433B7">
            <w:pPr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2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2)</w:t>
            </w:r>
          </w:p>
          <w:p w14:paraId="4862D653" w14:textId="77777777" w:rsidR="00604595" w:rsidRPr="00615C5E" w:rsidRDefault="00604595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1.1.</w:t>
            </w:r>
          </w:p>
        </w:tc>
        <w:tc>
          <w:tcPr>
            <w:tcW w:w="2482" w:type="dxa"/>
            <w:shd w:val="clear" w:color="auto" w:fill="D9D9D9" w:themeFill="background1" w:themeFillShade="D9"/>
            <w:hideMark/>
          </w:tcPr>
          <w:p w14:paraId="12C51003" w14:textId="77777777" w:rsidR="00254F4A" w:rsidRPr="00615C5E" w:rsidRDefault="00254F4A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Heading 3</w:t>
            </w:r>
            <w:r w:rsidR="00604595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 (Level 3)</w:t>
            </w:r>
          </w:p>
          <w:p w14:paraId="2D03FF1C" w14:textId="77777777" w:rsidR="00254F4A" w:rsidRPr="00615C5E" w:rsidRDefault="00254F4A" w:rsidP="005433B7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i/>
                <w:sz w:val="22"/>
                <w:szCs w:val="24"/>
              </w:rPr>
              <w:t>1.1.1.</w:t>
            </w:r>
          </w:p>
        </w:tc>
      </w:tr>
      <w:tr w:rsidR="00254F4A" w:rsidRPr="00615C5E" w14:paraId="03054CCF" w14:textId="77777777" w:rsidTr="00785727">
        <w:tc>
          <w:tcPr>
            <w:tcW w:w="5807" w:type="dxa"/>
            <w:hideMark/>
          </w:tcPr>
          <w:p w14:paraId="01845943" w14:textId="77777777"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Thêm chữ CHƯƠNG hoặc PHẦN vào trư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ớc số thứ tự cấp 1 (CHỮ IN HOA) và dấu </w:t>
            </w:r>
            <w:r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sau số thứ tự</w:t>
            </w:r>
          </w:p>
          <w:p w14:paraId="4D610B8C" w14:textId="77777777" w:rsidR="008210FF" w:rsidRPr="00615C5E" w:rsidRDefault="008210FF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- Aligned at:</w:t>
            </w:r>
            <w:r w:rsidR="002163FD">
              <w:rPr>
                <w:rFonts w:eastAsia="Times New Roman" w:cs="Times New Roman"/>
                <w:sz w:val="22"/>
                <w:szCs w:val="24"/>
              </w:rPr>
              <w:t xml:space="preserve">       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14:paraId="1F04DA25" w14:textId="77777777"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2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PHẦN</w:t>
            </w:r>
          </w:p>
          <w:p w14:paraId="18318C0B" w14:textId="77777777"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              </w:t>
            </w:r>
            <w:r w:rsidR="008210FF">
              <w:rPr>
                <w:rFonts w:eastAsia="Times New Roman" w:cs="Times New Roman"/>
                <w:sz w:val="22"/>
                <w:szCs w:val="24"/>
              </w:rPr>
              <w:t>hoặc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3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CHƯƠNG</w:t>
            </w:r>
          </w:p>
          <w:p w14:paraId="3FD64A3A" w14:textId="77777777" w:rsidR="00254F4A" w:rsidRPr="00615C5E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2.0cm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>PHẦN</w:t>
            </w:r>
          </w:p>
          <w:p w14:paraId="1AEA70CF" w14:textId="77777777" w:rsidR="00254F4A" w:rsidRPr="00615C5E" w:rsidRDefault="008210FF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              hoặc</w:t>
            </w:r>
            <w:r w:rsidR="00254F4A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</w:t>
            </w:r>
            <w:r w:rsidR="00254F4A" w:rsidRPr="008210FF">
              <w:rPr>
                <w:rFonts w:eastAsia="Times New Roman" w:cs="Times New Roman"/>
                <w:b/>
                <w:sz w:val="22"/>
                <w:szCs w:val="24"/>
              </w:rPr>
              <w:t>3.0cm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>-</w:t>
            </w:r>
            <w:r w:rsidR="00C04BD6">
              <w:rPr>
                <w:rFonts w:eastAsia="Times New Roman" w:cs="Times New Roman"/>
                <w:sz w:val="22"/>
                <w:szCs w:val="24"/>
              </w:rPr>
              <w:t xml:space="preserve"> đối với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>CHƯƠNG</w:t>
            </w:r>
          </w:p>
        </w:tc>
        <w:tc>
          <w:tcPr>
            <w:tcW w:w="2621" w:type="dxa"/>
            <w:hideMark/>
          </w:tcPr>
          <w:p w14:paraId="2EF67198" w14:textId="77777777" w:rsidR="00254F4A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>
              <w:rPr>
                <w:rFonts w:eastAsia="Times New Roman" w:cs="Times New Roman"/>
                <w:sz w:val="22"/>
                <w:szCs w:val="24"/>
              </w:rPr>
              <w:t xml:space="preserve">Thêm dấu </w:t>
            </w:r>
            <w:r w:rsidR="00785727"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r w:rsidR="00254F4A">
              <w:rPr>
                <w:rFonts w:eastAsia="Times New Roman" w:cs="Times New Roman"/>
                <w:sz w:val="22"/>
                <w:szCs w:val="24"/>
              </w:rPr>
              <w:t xml:space="preserve"> sau số thứ tự</w:t>
            </w:r>
          </w:p>
          <w:p w14:paraId="3F709721" w14:textId="77777777"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5D62AEB1" w14:textId="77777777"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Aligned at:      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14:paraId="2DD4B71C" w14:textId="77777777" w:rsidR="00254F4A" w:rsidRPr="005433B7" w:rsidRDefault="005433B7" w:rsidP="005433B7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254F4A" w:rsidRPr="005433B7">
              <w:rPr>
                <w:rFonts w:eastAsia="Times New Roman" w:cs="Times New Roman"/>
                <w:b/>
                <w:sz w:val="22"/>
                <w:szCs w:val="24"/>
              </w:rPr>
              <w:t>1cm</w:t>
            </w:r>
          </w:p>
          <w:p w14:paraId="54817BD8" w14:textId="77777777" w:rsidR="00254F4A" w:rsidRDefault="00254F4A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06790309" w14:textId="77777777" w:rsidR="00254F4A" w:rsidRPr="00615C5E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254F4A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 w:rsidR="008210FF">
              <w:rPr>
                <w:rFonts w:eastAsia="Times New Roman" w:cs="Times New Roman"/>
                <w:sz w:val="22"/>
                <w:szCs w:val="24"/>
              </w:rPr>
              <w:t xml:space="preserve">    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254F4A" w:rsidRPr="005433B7">
              <w:rPr>
                <w:rFonts w:eastAsia="Times New Roman" w:cs="Times New Roman"/>
                <w:b/>
                <w:sz w:val="22"/>
                <w:szCs w:val="24"/>
              </w:rPr>
              <w:t>1cm</w:t>
            </w:r>
          </w:p>
        </w:tc>
        <w:tc>
          <w:tcPr>
            <w:tcW w:w="2482" w:type="dxa"/>
            <w:hideMark/>
          </w:tcPr>
          <w:p w14:paraId="6B762385" w14:textId="77777777" w:rsidR="005433B7" w:rsidRPr="00785727" w:rsidRDefault="005433B7" w:rsidP="005433B7">
            <w:pPr>
              <w:rPr>
                <w:rFonts w:eastAsia="Times New Roman" w:cs="Times New Roman"/>
                <w:spacing w:val="-4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785727">
              <w:rPr>
                <w:rFonts w:eastAsia="Times New Roman" w:cs="Times New Roman"/>
                <w:spacing w:val="-4"/>
                <w:sz w:val="22"/>
                <w:szCs w:val="24"/>
              </w:rPr>
              <w:t xml:space="preserve">Thêm dấu </w:t>
            </w:r>
            <w:r w:rsidR="00785727" w:rsidRPr="00785727">
              <w:rPr>
                <w:rFonts w:eastAsia="Times New Roman" w:cs="Times New Roman"/>
                <w:b/>
                <w:sz w:val="28"/>
                <w:szCs w:val="24"/>
              </w:rPr>
              <w:t>.</w:t>
            </w:r>
            <w:r w:rsidRPr="00785727">
              <w:rPr>
                <w:rFonts w:eastAsia="Times New Roman" w:cs="Times New Roman"/>
                <w:spacing w:val="-4"/>
                <w:sz w:val="22"/>
                <w:szCs w:val="24"/>
              </w:rPr>
              <w:t xml:space="preserve"> sau số thứ tự</w:t>
            </w:r>
          </w:p>
          <w:p w14:paraId="2E3D8873" w14:textId="77777777"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09A8633F" w14:textId="77777777"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Aligned at:         </w:t>
            </w:r>
            <w:r w:rsidRPr="008210FF">
              <w:rPr>
                <w:rFonts w:eastAsia="Times New Roman" w:cs="Times New Roman"/>
                <w:b/>
                <w:sz w:val="22"/>
                <w:szCs w:val="24"/>
              </w:rPr>
              <w:t>0cm</w:t>
            </w:r>
          </w:p>
          <w:p w14:paraId="1BF41598" w14:textId="77777777" w:rsidR="005433B7" w:rsidRPr="005433B7" w:rsidRDefault="005433B7" w:rsidP="005433B7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4"/>
              </w:rPr>
              <w:t>.25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  <w:p w14:paraId="7DED3A69" w14:textId="77777777" w:rsidR="005433B7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</w:p>
          <w:p w14:paraId="10E6D851" w14:textId="77777777" w:rsidR="00254F4A" w:rsidRPr="00615C5E" w:rsidRDefault="005433B7" w:rsidP="005433B7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  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4"/>
              </w:rPr>
              <w:t>.25</w:t>
            </w:r>
            <w:r w:rsidRPr="005433B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</w:tc>
      </w:tr>
    </w:tbl>
    <w:p w14:paraId="7D604935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4B2364">
        <w:t>Bước</w:t>
      </w:r>
      <w:r w:rsidRPr="00615C5E">
        <w:rPr>
          <w:iCs/>
        </w:rPr>
        <w:t xml:space="preserve"> 4:</w:t>
      </w:r>
      <w:r w:rsidRPr="00615C5E">
        <w:t xml:space="preserve"> </w:t>
      </w:r>
      <w:r w:rsidRPr="00090518">
        <w:rPr>
          <w:color w:val="FF0000"/>
        </w:rPr>
        <w:t xml:space="preserve">Tạo style </w:t>
      </w:r>
      <w:r w:rsidRPr="00615C5E">
        <w:t xml:space="preserve">DoanVB, style Tru, Cong </w:t>
      </w:r>
      <w:r w:rsidR="00E4433A">
        <w:t>(Create a style)</w:t>
      </w:r>
    </w:p>
    <w:tbl>
      <w:tblPr>
        <w:tblStyle w:val="TableGrid"/>
        <w:tblW w:w="10739" w:type="dxa"/>
        <w:jc w:val="right"/>
        <w:tblLook w:val="04A0" w:firstRow="1" w:lastRow="0" w:firstColumn="1" w:lastColumn="0" w:noHBand="0" w:noVBand="1"/>
      </w:tblPr>
      <w:tblGrid>
        <w:gridCol w:w="4012"/>
        <w:gridCol w:w="2018"/>
        <w:gridCol w:w="2270"/>
        <w:gridCol w:w="2439"/>
      </w:tblGrid>
      <w:tr w:rsidR="00615C5E" w:rsidRPr="00615C5E" w14:paraId="45FC00C5" w14:textId="77777777" w:rsidTr="00327E87">
        <w:trPr>
          <w:jc w:val="right"/>
        </w:trPr>
        <w:tc>
          <w:tcPr>
            <w:tcW w:w="4012" w:type="dxa"/>
            <w:shd w:val="clear" w:color="auto" w:fill="D9D9D9" w:themeFill="background1" w:themeFillShade="D9"/>
            <w:hideMark/>
          </w:tcPr>
          <w:p w14:paraId="71E5764E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Định dạng</w:t>
            </w:r>
          </w:p>
        </w:tc>
        <w:tc>
          <w:tcPr>
            <w:tcW w:w="2018" w:type="dxa"/>
            <w:shd w:val="clear" w:color="auto" w:fill="D9D9D9" w:themeFill="background1" w:themeFillShade="D9"/>
            <w:hideMark/>
          </w:tcPr>
          <w:p w14:paraId="0AF88F71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Style DoanVB</w:t>
            </w:r>
          </w:p>
        </w:tc>
        <w:tc>
          <w:tcPr>
            <w:tcW w:w="2270" w:type="dxa"/>
            <w:shd w:val="clear" w:color="auto" w:fill="D9D9D9" w:themeFill="background1" w:themeFillShade="D9"/>
            <w:hideMark/>
          </w:tcPr>
          <w:p w14:paraId="7CA39453" w14:textId="77777777" w:rsidR="00615C5E" w:rsidRPr="00615C5E" w:rsidRDefault="00AD7136" w:rsidP="00AD7136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4"/>
              </w:rPr>
              <w:t>Style Tru (-)</w:t>
            </w:r>
          </w:p>
        </w:tc>
        <w:tc>
          <w:tcPr>
            <w:tcW w:w="2439" w:type="dxa"/>
            <w:shd w:val="clear" w:color="auto" w:fill="D9D9D9" w:themeFill="background1" w:themeFillShade="D9"/>
            <w:hideMark/>
          </w:tcPr>
          <w:p w14:paraId="2A7E2FC9" w14:textId="77777777" w:rsidR="00615C5E" w:rsidRPr="00615C5E" w:rsidRDefault="00615C5E" w:rsidP="00AD7136">
            <w:pPr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 xml:space="preserve">Style </w:t>
            </w:r>
            <w:r w:rsidR="00AD7136">
              <w:rPr>
                <w:rFonts w:eastAsia="Times New Roman" w:cs="Times New Roman"/>
                <w:b/>
                <w:bCs/>
                <w:sz w:val="22"/>
                <w:szCs w:val="24"/>
              </w:rPr>
              <w:t>Cong (+)</w:t>
            </w:r>
          </w:p>
        </w:tc>
      </w:tr>
      <w:tr w:rsidR="00615C5E" w:rsidRPr="00615C5E" w14:paraId="3F183B6A" w14:textId="77777777" w:rsidTr="00090518">
        <w:trPr>
          <w:jc w:val="right"/>
        </w:trPr>
        <w:tc>
          <w:tcPr>
            <w:tcW w:w="4012" w:type="dxa"/>
            <w:hideMark/>
          </w:tcPr>
          <w:p w14:paraId="6FB65BBB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lastRenderedPageBreak/>
              <w:t xml:space="preserve">Font, Size, Before, After, </w:t>
            </w:r>
            <w:r w:rsidR="004B2364"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Line spacing</w:t>
            </w:r>
          </w:p>
        </w:tc>
        <w:tc>
          <w:tcPr>
            <w:tcW w:w="2018" w:type="dxa"/>
            <w:hideMark/>
          </w:tcPr>
          <w:p w14:paraId="41EA10CA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  <w:tc>
          <w:tcPr>
            <w:tcW w:w="2270" w:type="dxa"/>
            <w:hideMark/>
          </w:tcPr>
          <w:p w14:paraId="4B92F8F6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  <w:tc>
          <w:tcPr>
            <w:tcW w:w="2439" w:type="dxa"/>
            <w:hideMark/>
          </w:tcPr>
          <w:p w14:paraId="6065DE91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Giống Style Normal </w:t>
            </w:r>
          </w:p>
        </w:tc>
      </w:tr>
      <w:tr w:rsidR="00615C5E" w:rsidRPr="00615C5E" w14:paraId="58AADCE8" w14:textId="77777777" w:rsidTr="00090518">
        <w:trPr>
          <w:trHeight w:val="260"/>
          <w:jc w:val="right"/>
        </w:trPr>
        <w:tc>
          <w:tcPr>
            <w:tcW w:w="4012" w:type="dxa"/>
            <w:hideMark/>
          </w:tcPr>
          <w:p w14:paraId="1FAC2A13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ác định dạng khác</w:t>
            </w:r>
          </w:p>
        </w:tc>
        <w:tc>
          <w:tcPr>
            <w:tcW w:w="2018" w:type="dxa"/>
            <w:hideMark/>
          </w:tcPr>
          <w:p w14:paraId="2AD6E934" w14:textId="77777777" w:rsidR="00615C5E" w:rsidRPr="00C04BD6" w:rsidRDefault="00615C5E" w:rsidP="00615C5E">
            <w:pPr>
              <w:rPr>
                <w:rFonts w:eastAsia="Times New Roman" w:cs="Times New Roman"/>
                <w:b/>
                <w:sz w:val="22"/>
                <w:szCs w:val="24"/>
              </w:rPr>
            </w:pPr>
            <w:r w:rsidRPr="00C04BD6">
              <w:rPr>
                <w:rFonts w:eastAsia="Times New Roman" w:cs="Times New Roman"/>
                <w:b/>
                <w:sz w:val="22"/>
                <w:szCs w:val="24"/>
              </w:rPr>
              <w:t>First line 1cm</w:t>
            </w:r>
          </w:p>
        </w:tc>
        <w:tc>
          <w:tcPr>
            <w:tcW w:w="2270" w:type="dxa"/>
            <w:hideMark/>
          </w:tcPr>
          <w:p w14:paraId="11BD429D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- Thêm Bullet </w:t>
            </w:r>
            <w:r w:rsidR="00785727">
              <w:rPr>
                <w:rFonts w:eastAsia="Times New Roman" w:cs="Times New Roman"/>
                <w:sz w:val="22"/>
                <w:szCs w:val="24"/>
              </w:rPr>
              <w:t xml:space="preserve">       </w:t>
            </w:r>
            <w:r w:rsidRPr="00785727">
              <w:rPr>
                <w:rFonts w:eastAsia="Times New Roman" w:cs="Times New Roman"/>
                <w:sz w:val="28"/>
                <w:szCs w:val="24"/>
              </w:rPr>
              <w:t>-</w:t>
            </w:r>
          </w:p>
          <w:p w14:paraId="24B148E5" w14:textId="77777777"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Left Indent</w:t>
            </w:r>
            <w:r w:rsidR="006F52AC" w:rsidRPr="00327E87">
              <w:rPr>
                <w:rFonts w:eastAsia="Times New Roman" w:cs="Times New Roman"/>
                <w:b/>
                <w:sz w:val="22"/>
                <w:szCs w:val="24"/>
              </w:rPr>
              <w:t>: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   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1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>.0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cm</w:t>
            </w:r>
          </w:p>
          <w:p w14:paraId="40463416" w14:textId="77777777" w:rsidR="00615C5E" w:rsidRPr="00615C5E" w:rsidRDefault="00615C5E" w:rsidP="00AD7136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Hanging</w:t>
            </w:r>
            <w:r w:rsidR="006F52AC">
              <w:rPr>
                <w:rFonts w:eastAsia="Times New Roman" w:cs="Times New Roman"/>
                <w:sz w:val="22"/>
                <w:szCs w:val="24"/>
              </w:rPr>
              <w:t>: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AD7136">
              <w:rPr>
                <w:rFonts w:eastAsia="Times New Roman" w:cs="Times New Roman"/>
                <w:sz w:val="22"/>
                <w:szCs w:val="24"/>
              </w:rPr>
              <w:t xml:space="preserve">    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0.5cm </w:t>
            </w:r>
          </w:p>
        </w:tc>
        <w:tc>
          <w:tcPr>
            <w:tcW w:w="2439" w:type="dxa"/>
            <w:hideMark/>
          </w:tcPr>
          <w:p w14:paraId="604900FD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- Thêm Bullet </w:t>
            </w:r>
            <w:r w:rsidR="00785727"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Pr="00785727">
              <w:rPr>
                <w:rFonts w:eastAsia="Times New Roman" w:cs="Times New Roman"/>
                <w:b/>
                <w:sz w:val="22"/>
                <w:szCs w:val="24"/>
              </w:rPr>
              <w:t>+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</w:p>
          <w:p w14:paraId="6BB7D14F" w14:textId="77777777"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Left Indent</w:t>
            </w:r>
            <w:r w:rsidR="006F52AC" w:rsidRPr="00327E87">
              <w:rPr>
                <w:rFonts w:eastAsia="Times New Roman" w:cs="Times New Roman"/>
                <w:b/>
                <w:sz w:val="22"/>
                <w:szCs w:val="24"/>
              </w:rPr>
              <w:t>: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="00AD7136" w:rsidRPr="00327E87">
              <w:rPr>
                <w:rFonts w:eastAsia="Times New Roman" w:cs="Times New Roman"/>
                <w:b/>
                <w:sz w:val="22"/>
                <w:szCs w:val="24"/>
              </w:rPr>
              <w:t xml:space="preserve">      </w:t>
            </w:r>
            <w:r w:rsidRPr="00327E87">
              <w:rPr>
                <w:rFonts w:eastAsia="Times New Roman" w:cs="Times New Roman"/>
                <w:b/>
                <w:sz w:val="22"/>
                <w:szCs w:val="24"/>
              </w:rPr>
              <w:t>1.5cm</w:t>
            </w:r>
          </w:p>
          <w:p w14:paraId="05E5B705" w14:textId="77777777" w:rsidR="00615C5E" w:rsidRPr="00615C5E" w:rsidRDefault="00615C5E" w:rsidP="00615C5E">
            <w:pPr>
              <w:ind w:left="1310" w:hanging="1310"/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>- Hanging</w:t>
            </w:r>
            <w:r w:rsidR="006F52AC">
              <w:rPr>
                <w:rFonts w:eastAsia="Times New Roman" w:cs="Times New Roman"/>
                <w:sz w:val="22"/>
                <w:szCs w:val="24"/>
              </w:rPr>
              <w:t>: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="00AD7136">
              <w:rPr>
                <w:rFonts w:eastAsia="Times New Roman" w:cs="Times New Roman"/>
                <w:sz w:val="22"/>
                <w:szCs w:val="24"/>
              </w:rPr>
              <w:t xml:space="preserve">          </w:t>
            </w:r>
            <w:r w:rsidRPr="00615C5E">
              <w:rPr>
                <w:rFonts w:eastAsia="Times New Roman" w:cs="Times New Roman"/>
                <w:sz w:val="22"/>
                <w:szCs w:val="24"/>
              </w:rPr>
              <w:t xml:space="preserve">0.5cm </w:t>
            </w:r>
          </w:p>
        </w:tc>
      </w:tr>
      <w:tr w:rsidR="00615C5E" w:rsidRPr="00615C5E" w14:paraId="2058E902" w14:textId="77777777" w:rsidTr="00090518">
        <w:trPr>
          <w:jc w:val="right"/>
        </w:trPr>
        <w:tc>
          <w:tcPr>
            <w:tcW w:w="4012" w:type="dxa"/>
            <w:hideMark/>
          </w:tcPr>
          <w:p w14:paraId="2DE9A2EC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2"/>
                <w:szCs w:val="24"/>
              </w:rPr>
              <w:t>Chỉnh Adjust List Indent</w:t>
            </w:r>
          </w:p>
        </w:tc>
        <w:tc>
          <w:tcPr>
            <w:tcW w:w="2018" w:type="dxa"/>
            <w:hideMark/>
          </w:tcPr>
          <w:p w14:paraId="771C0E20" w14:textId="77777777" w:rsidR="00615C5E" w:rsidRPr="00615C5E" w:rsidRDefault="00615C5E" w:rsidP="00615C5E">
            <w:pPr>
              <w:rPr>
                <w:rFonts w:eastAsia="Times New Roman" w:cs="Times New Roman"/>
                <w:sz w:val="22"/>
                <w:szCs w:val="24"/>
              </w:rPr>
            </w:pPr>
            <w:r w:rsidRPr="00615C5E">
              <w:rPr>
                <w:rFonts w:eastAsia="Times New Roman" w:cs="Times New Roman"/>
                <w:sz w:val="22"/>
                <w:szCs w:val="24"/>
              </w:rPr>
              <w:t xml:space="preserve">Không </w:t>
            </w:r>
            <w:r w:rsidR="005635E0">
              <w:rPr>
                <w:rFonts w:eastAsia="Times New Roman" w:cs="Times New Roman"/>
                <w:sz w:val="22"/>
                <w:szCs w:val="24"/>
              </w:rPr>
              <w:t>có</w:t>
            </w:r>
          </w:p>
        </w:tc>
        <w:tc>
          <w:tcPr>
            <w:tcW w:w="2270" w:type="dxa"/>
            <w:hideMark/>
          </w:tcPr>
          <w:p w14:paraId="0A56CC07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Bullet position:1</w:t>
            </w:r>
            <w:r>
              <w:rPr>
                <w:rFonts w:eastAsia="Times New Roman" w:cs="Times New Roman"/>
                <w:sz w:val="22"/>
                <w:szCs w:val="24"/>
              </w:rPr>
              <w:t>.0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cm</w:t>
            </w:r>
          </w:p>
          <w:p w14:paraId="3EDDD952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1.5cm</w:t>
            </w:r>
          </w:p>
          <w:p w14:paraId="5FE70224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1.5cm</w:t>
            </w:r>
          </w:p>
        </w:tc>
        <w:tc>
          <w:tcPr>
            <w:tcW w:w="2439" w:type="dxa"/>
            <w:hideMark/>
          </w:tcPr>
          <w:p w14:paraId="3C4A19BC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Bullet position: 1.5cm</w:t>
            </w:r>
          </w:p>
          <w:p w14:paraId="01CA2867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ext indent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2.0cm</w:t>
            </w:r>
          </w:p>
          <w:p w14:paraId="437CA87F" w14:textId="77777777" w:rsidR="00615C5E" w:rsidRPr="00615C5E" w:rsidRDefault="00AD7136" w:rsidP="00615C5E">
            <w:pPr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 xml:space="preserve">-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 xml:space="preserve">Tab stop: </w:t>
            </w:r>
            <w:r>
              <w:rPr>
                <w:rFonts w:eastAsia="Times New Roman" w:cs="Times New Roman"/>
                <w:sz w:val="22"/>
                <w:szCs w:val="24"/>
              </w:rPr>
              <w:t xml:space="preserve">           </w:t>
            </w:r>
            <w:r w:rsidR="00615C5E" w:rsidRPr="00615C5E">
              <w:rPr>
                <w:rFonts w:eastAsia="Times New Roman" w:cs="Times New Roman"/>
                <w:sz w:val="22"/>
                <w:szCs w:val="24"/>
              </w:rPr>
              <w:t>2.0cm</w:t>
            </w:r>
          </w:p>
        </w:tc>
      </w:tr>
    </w:tbl>
    <w:p w14:paraId="0DEFA62E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>Bước 5: Định dạng nội dung</w:t>
      </w:r>
      <w:r w:rsidR="00AA4227">
        <w:t xml:space="preserve"> </w:t>
      </w:r>
    </w:p>
    <w:p w14:paraId="3DC6EBE2" w14:textId="77777777" w:rsidR="00C04BD6" w:rsidRDefault="00615C5E" w:rsidP="00615C5E">
      <w:pPr>
        <w:spacing w:after="0"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>- Áp dụng các style đã sửa và tạo cho đề mục tương ứng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</w:p>
    <w:p w14:paraId="13540749" w14:textId="77777777" w:rsidR="00615C5E" w:rsidRPr="00615C5E" w:rsidRDefault="00C04BD6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C</w:t>
      </w:r>
      <w:r w:rsidR="00615C5E">
        <w:rPr>
          <w:rFonts w:eastAsia="Times New Roman" w:cs="Times New Roman"/>
          <w:color w:val="000000"/>
          <w:sz w:val="24"/>
          <w:szCs w:val="24"/>
        </w:rPr>
        <w:t xml:space="preserve">ó thể làm theo 2 bước sau để thay thế </w:t>
      </w:r>
      <w:r w:rsidR="00AD7136">
        <w:rPr>
          <w:rFonts w:eastAsia="Times New Roman" w:cs="Times New Roman"/>
          <w:color w:val="000000"/>
          <w:sz w:val="24"/>
          <w:szCs w:val="24"/>
        </w:rPr>
        <w:t xml:space="preserve">style </w:t>
      </w:r>
      <w:r w:rsidR="00615C5E">
        <w:rPr>
          <w:rFonts w:eastAsia="Times New Roman" w:cs="Times New Roman"/>
          <w:color w:val="000000"/>
          <w:sz w:val="24"/>
          <w:szCs w:val="24"/>
        </w:rPr>
        <w:t>nhanh:</w:t>
      </w:r>
      <w:r w:rsidR="00AA422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C5E7C" w:rsidRPr="00FC5E7C">
        <w:rPr>
          <w:rFonts w:eastAsia="Times New Roman" w:cs="Times New Roman"/>
          <w:b/>
          <w:i/>
          <w:color w:val="000000"/>
          <w:sz w:val="24"/>
          <w:szCs w:val="24"/>
        </w:rPr>
        <w:t>Find &amp; Replace</w:t>
      </w:r>
    </w:p>
    <w:p w14:paraId="19A82841" w14:textId="77777777"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CHƯƠNG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hoặc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PHẦN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1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090518" w:rsidRPr="00090518">
        <w:rPr>
          <w:rFonts w:eastAsia="Times New Roman" w:cs="Times New Roman"/>
          <w:color w:val="000000"/>
          <w:sz w:val="24"/>
          <w:szCs w:val="24"/>
        </w:rPr>
        <w:t>t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>hay thế chữ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CHƯƠNG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hoặc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PHẦN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14:paraId="631D09F2" w14:textId="77777777" w:rsidR="00615C5E" w:rsidRPr="00C04BD6" w:rsidRDefault="00615C5E" w:rsidP="00894A7B">
      <w:pPr>
        <w:spacing w:after="0" w:line="240" w:lineRule="auto"/>
        <w:ind w:left="993" w:hanging="273"/>
        <w:rPr>
          <w:rFonts w:eastAsia="Times New Roman" w:cs="Times New Roman"/>
          <w:b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 xml:space="preserve">Mục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2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Thay thế chữ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Mục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14:paraId="6C137BED" w14:textId="77777777"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chữ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 xml:space="preserve">Tiểu mục 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bằng style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HEADING 3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 xml:space="preserve">;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Thay thế chữ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iểu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 mục 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14:paraId="42862C55" w14:textId="77777777" w:rsidR="00615C5E" w:rsidRPr="00615C5E" w:rsidRDefault="00615C5E" w:rsidP="00894A7B">
      <w:pPr>
        <w:spacing w:after="0" w:line="240" w:lineRule="auto"/>
        <w:ind w:left="993" w:hanging="273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dấu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-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Tru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; Thay thế dấu </w:t>
      </w:r>
      <w:r w:rsidR="00894A7B">
        <w:rPr>
          <w:rFonts w:eastAsia="Times New Roman" w:cs="Times New Roman"/>
          <w:b/>
          <w:color w:val="000000"/>
          <w:sz w:val="24"/>
          <w:szCs w:val="24"/>
        </w:rPr>
        <w:t>-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</w:p>
    <w:p w14:paraId="305F8ED3" w14:textId="77777777" w:rsidR="005635E0" w:rsidRDefault="00615C5E" w:rsidP="00785727">
      <w:pPr>
        <w:spacing w:after="0" w:line="240" w:lineRule="auto"/>
        <w:ind w:left="993" w:hanging="273"/>
        <w:rPr>
          <w:rFonts w:eastAsia="Times New Roman" w:cs="Times New Roman"/>
          <w:color w:val="000000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+ Thay thế </w:t>
      </w:r>
      <w:r w:rsidRPr="00C04BD6">
        <w:rPr>
          <w:rFonts w:eastAsia="Times New Roman" w:cs="Times New Roman"/>
          <w:b/>
          <w:i/>
          <w:color w:val="000000"/>
          <w:sz w:val="24"/>
          <w:szCs w:val="24"/>
        </w:rPr>
        <w:t>dấu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04BD6">
        <w:rPr>
          <w:rFonts w:eastAsia="Times New Roman" w:cs="Times New Roman"/>
          <w:b/>
          <w:color w:val="000000"/>
          <w:sz w:val="24"/>
          <w:szCs w:val="24"/>
        </w:rPr>
        <w:t>+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bằng style Cong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; Thay thế dấu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-</w:t>
      </w:r>
      <w:r w:rsidR="00894A7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94A7B" w:rsidRPr="00615C5E">
        <w:rPr>
          <w:rFonts w:eastAsia="Times New Roman" w:cs="Times New Roman"/>
          <w:color w:val="000000"/>
          <w:sz w:val="24"/>
          <w:szCs w:val="24"/>
        </w:rPr>
        <w:t xml:space="preserve">bằng ký tự </w:t>
      </w:r>
      <w:r w:rsidR="00894A7B" w:rsidRPr="00C04BD6">
        <w:rPr>
          <w:rFonts w:eastAsia="Times New Roman" w:cs="Times New Roman"/>
          <w:b/>
          <w:color w:val="000000"/>
          <w:sz w:val="24"/>
          <w:szCs w:val="24"/>
        </w:rPr>
        <w:t>trống</w:t>
      </w:r>
      <w:r w:rsidRPr="00615C5E">
        <w:rPr>
          <w:rFonts w:eastAsia="Times New Roman" w:cs="Times New Roman"/>
          <w:color w:val="000000"/>
          <w:sz w:val="24"/>
          <w:szCs w:val="24"/>
        </w:rPr>
        <w:t> </w:t>
      </w:r>
    </w:p>
    <w:p w14:paraId="5CF6F53D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 xml:space="preserve">Bước 6: Tạo và định dạng các đối tượng font Times New </w:t>
      </w:r>
      <w:r w:rsidR="004B2364" w:rsidRPr="00615C5E">
        <w:t>Roman</w:t>
      </w:r>
      <w:r w:rsidRPr="00615C5E">
        <w:t xml:space="preserve">, size 13 ± 2, căn giữa trang giấy </w:t>
      </w:r>
    </w:p>
    <w:p w14:paraId="092B1508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b/>
          <w:bCs/>
          <w:i/>
          <w:iCs/>
          <w:sz w:val="24"/>
          <w:szCs w:val="24"/>
          <w:u w:val="single"/>
        </w:rPr>
        <w:t>Chú ý</w:t>
      </w:r>
      <w:r w:rsidRPr="00615C5E">
        <w:rPr>
          <w:rFonts w:eastAsia="Times New Roman" w:cs="Times New Roman"/>
          <w:sz w:val="24"/>
          <w:szCs w:val="24"/>
        </w:rPr>
        <w:t xml:space="preserve"> chỉ nên tạo các đối tượng trước, sau khi hoàn thành tất cả các bước mới quay trở lại định dạng đối tượng cho giống mẫu.</w:t>
      </w:r>
    </w:p>
    <w:p w14:paraId="54D28EA6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Với định dạng </w:t>
      </w:r>
      <w:r w:rsidRPr="004A1608">
        <w:rPr>
          <w:rFonts w:eastAsia="Times New Roman" w:cs="Times New Roman"/>
          <w:b/>
          <w:sz w:val="24"/>
          <w:szCs w:val="24"/>
        </w:rPr>
        <w:t>bảng</w:t>
      </w:r>
      <w:r w:rsidRPr="00615C5E">
        <w:rPr>
          <w:rFonts w:eastAsia="Times New Roman" w:cs="Times New Roman"/>
          <w:sz w:val="24"/>
          <w:szCs w:val="24"/>
        </w:rPr>
        <w:t>:</w:t>
      </w:r>
      <w:r w:rsidR="00C04BD6">
        <w:rPr>
          <w:rFonts w:eastAsia="Times New Roman" w:cs="Times New Roman"/>
          <w:sz w:val="24"/>
          <w:szCs w:val="24"/>
        </w:rPr>
        <w:t xml:space="preserve"> căn bảng giữa trang giấy</w:t>
      </w:r>
    </w:p>
    <w:p w14:paraId="2CB75FBB" w14:textId="77777777"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="00327E87" w:rsidRPr="00327E87">
        <w:rPr>
          <w:rFonts w:eastAsia="Times New Roman" w:cs="Times New Roman"/>
          <w:b/>
          <w:sz w:val="24"/>
          <w:szCs w:val="24"/>
        </w:rPr>
        <w:t>Paragraph</w:t>
      </w:r>
      <w:r w:rsidR="00327E87">
        <w:rPr>
          <w:rFonts w:eastAsia="Times New Roman" w:cs="Times New Roman"/>
          <w:sz w:val="24"/>
          <w:szCs w:val="24"/>
        </w:rPr>
        <w:t xml:space="preserve">: </w:t>
      </w:r>
      <w:r w:rsidRPr="00615C5E">
        <w:rPr>
          <w:rFonts w:eastAsia="Times New Roman" w:cs="Times New Roman"/>
          <w:sz w:val="24"/>
          <w:szCs w:val="24"/>
        </w:rPr>
        <w:t>Before 3pt; After 3pt; Multiple 1.1</w:t>
      </w:r>
    </w:p>
    <w:p w14:paraId="11E05237" w14:textId="77777777"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327E87">
        <w:rPr>
          <w:rFonts w:eastAsia="Times New Roman" w:cs="Times New Roman"/>
          <w:b/>
          <w:sz w:val="24"/>
          <w:szCs w:val="24"/>
        </w:rPr>
        <w:t>Dòng tiêu đề bảng</w:t>
      </w:r>
      <w:r w:rsidRPr="00615C5E">
        <w:rPr>
          <w:rFonts w:eastAsia="Times New Roman" w:cs="Times New Roman"/>
          <w:sz w:val="24"/>
          <w:szCs w:val="24"/>
        </w:rPr>
        <w:t>: Bold, Center – Center, Repeat Header Row, Shading: Xanh nhạt hoặc xám nhạt</w:t>
      </w:r>
    </w:p>
    <w:p w14:paraId="65BED42E" w14:textId="77777777"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327E87">
        <w:rPr>
          <w:rFonts w:eastAsia="Times New Roman" w:cs="Times New Roman"/>
          <w:b/>
          <w:sz w:val="24"/>
          <w:szCs w:val="24"/>
        </w:rPr>
        <w:t>Dòng dữ liệu</w:t>
      </w:r>
      <w:r w:rsidRPr="00615C5E">
        <w:rPr>
          <w:rFonts w:eastAsia="Times New Roman" w:cs="Times New Roman"/>
          <w:sz w:val="24"/>
          <w:szCs w:val="24"/>
        </w:rPr>
        <w:t>: Ký tự Alignment Left, Số: Alignment Right</w:t>
      </w:r>
    </w:p>
    <w:p w14:paraId="64DEDE7F" w14:textId="77777777"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7F0F3E">
        <w:rPr>
          <w:rFonts w:eastAsia="Times New Roman" w:cs="Times New Roman"/>
          <w:spacing w:val="-4"/>
          <w:sz w:val="24"/>
          <w:szCs w:val="24"/>
        </w:rPr>
        <w:t>Đặt thuộc tính bảng (Table Propertie</w:t>
      </w:r>
      <w:r w:rsidR="00CB34D8" w:rsidRPr="007F0F3E">
        <w:rPr>
          <w:rFonts w:eastAsia="Times New Roman" w:cs="Times New Roman"/>
          <w:spacing w:val="-4"/>
          <w:sz w:val="24"/>
          <w:szCs w:val="24"/>
        </w:rPr>
        <w:t xml:space="preserve">s) </w:t>
      </w:r>
      <w:r w:rsidR="00CB34D8" w:rsidRPr="007F0F3E">
        <w:rPr>
          <w:rFonts w:eastAsia="Times New Roman" w:cs="Times New Roman"/>
          <w:spacing w:val="-4"/>
          <w:sz w:val="24"/>
          <w:szCs w:val="24"/>
        </w:rPr>
        <w:sym w:font="Wingdings" w:char="F0E0"/>
      </w:r>
      <w:r w:rsidRPr="007F0F3E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7F0F3E">
        <w:rPr>
          <w:rFonts w:eastAsia="Times New Roman" w:cs="Times New Roman"/>
          <w:b/>
          <w:bCs/>
          <w:spacing w:val="-4"/>
          <w:sz w:val="24"/>
          <w:szCs w:val="24"/>
        </w:rPr>
        <w:t xml:space="preserve">Text </w:t>
      </w:r>
      <w:r w:rsidR="004B2364" w:rsidRPr="007F0F3E">
        <w:rPr>
          <w:rFonts w:eastAsia="Times New Roman" w:cs="Times New Roman"/>
          <w:b/>
          <w:bCs/>
          <w:spacing w:val="-4"/>
          <w:sz w:val="24"/>
          <w:szCs w:val="24"/>
        </w:rPr>
        <w:t>Wrapping</w:t>
      </w:r>
      <w:r w:rsidRPr="007F0F3E">
        <w:rPr>
          <w:rFonts w:eastAsia="Times New Roman" w:cs="Times New Roman"/>
          <w:spacing w:val="-4"/>
          <w:sz w:val="24"/>
          <w:szCs w:val="24"/>
        </w:rPr>
        <w:t xml:space="preserve"> chọn </w:t>
      </w:r>
      <w:r w:rsidRPr="007F0F3E">
        <w:rPr>
          <w:rFonts w:eastAsia="Times New Roman" w:cs="Times New Roman"/>
          <w:b/>
          <w:bCs/>
          <w:spacing w:val="-4"/>
          <w:sz w:val="24"/>
          <w:szCs w:val="24"/>
        </w:rPr>
        <w:t>None</w:t>
      </w:r>
      <w:r w:rsidR="007F0F3E" w:rsidRPr="007F0F3E">
        <w:rPr>
          <w:rFonts w:eastAsia="Times New Roman" w:cs="Times New Roman"/>
          <w:spacing w:val="-4"/>
          <w:sz w:val="24"/>
          <w:szCs w:val="24"/>
        </w:rPr>
        <w:t xml:space="preserve"> (Nếu không lặp lại được dòng tiêu đ</w:t>
      </w:r>
      <w:r w:rsidR="007F0F3E">
        <w:rPr>
          <w:rFonts w:eastAsia="Times New Roman" w:cs="Times New Roman"/>
          <w:spacing w:val="-4"/>
          <w:sz w:val="24"/>
          <w:szCs w:val="24"/>
        </w:rPr>
        <w:t>ề</w:t>
      </w:r>
      <w:r w:rsidR="007F0F3E" w:rsidRPr="007F0F3E">
        <w:rPr>
          <w:rFonts w:eastAsia="Times New Roman" w:cs="Times New Roman"/>
          <w:spacing w:val="-4"/>
          <w:sz w:val="24"/>
          <w:szCs w:val="24"/>
        </w:rPr>
        <w:t>)</w:t>
      </w:r>
    </w:p>
    <w:p w14:paraId="550A9CA8" w14:textId="77777777" w:rsidR="00615C5E" w:rsidRDefault="00615C5E" w:rsidP="00C04BD6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Với </w:t>
      </w:r>
      <w:r w:rsidRPr="004A1608">
        <w:rPr>
          <w:rFonts w:eastAsia="Times New Roman" w:cs="Times New Roman"/>
          <w:b/>
          <w:sz w:val="24"/>
          <w:szCs w:val="24"/>
        </w:rPr>
        <w:t>ảnh, đồ thị, Smart Art</w:t>
      </w:r>
      <w:r w:rsidRPr="00615C5E">
        <w:rPr>
          <w:rFonts w:eastAsia="Times New Roman" w:cs="Times New Roman"/>
          <w:sz w:val="24"/>
          <w:szCs w:val="24"/>
        </w:rPr>
        <w:t xml:space="preserve"> </w:t>
      </w:r>
      <w:r w:rsidR="006F52AC">
        <w:rPr>
          <w:rFonts w:eastAsia="Times New Roman" w:cs="Times New Roman"/>
          <w:sz w:val="24"/>
          <w:szCs w:val="24"/>
        </w:rPr>
        <w:t xml:space="preserve">... </w:t>
      </w:r>
      <w:r w:rsidR="00CB34D8">
        <w:rPr>
          <w:rFonts w:eastAsia="Times New Roman" w:cs="Times New Roman"/>
          <w:sz w:val="24"/>
          <w:szCs w:val="24"/>
        </w:rPr>
        <w:t xml:space="preserve">căn giữa trang giấy, </w:t>
      </w:r>
      <w:r w:rsidRPr="00615C5E">
        <w:rPr>
          <w:rFonts w:eastAsia="Times New Roman" w:cs="Times New Roman"/>
          <w:sz w:val="24"/>
          <w:szCs w:val="24"/>
        </w:rPr>
        <w:t xml:space="preserve">thiết lập </w:t>
      </w:r>
      <w:r w:rsidRPr="00CB34D8">
        <w:rPr>
          <w:rFonts w:eastAsia="Times New Roman" w:cs="Times New Roman"/>
          <w:b/>
          <w:sz w:val="24"/>
          <w:szCs w:val="24"/>
        </w:rPr>
        <w:t>Inline with Text</w:t>
      </w:r>
      <w:r w:rsidRPr="00615C5E">
        <w:rPr>
          <w:rFonts w:eastAsia="Times New Roman" w:cs="Times New Roman"/>
          <w:sz w:val="24"/>
          <w:szCs w:val="24"/>
        </w:rPr>
        <w:t xml:space="preserve"> và </w:t>
      </w:r>
      <w:r w:rsidRPr="004A1608">
        <w:rPr>
          <w:rFonts w:eastAsia="Times New Roman" w:cs="Times New Roman"/>
          <w:b/>
          <w:sz w:val="24"/>
          <w:szCs w:val="24"/>
        </w:rPr>
        <w:t>căn giữa trang văn bản</w:t>
      </w:r>
      <w:r w:rsidR="00C04BD6">
        <w:rPr>
          <w:rFonts w:eastAsia="Times New Roman" w:cs="Times New Roman"/>
          <w:sz w:val="24"/>
          <w:szCs w:val="24"/>
        </w:rPr>
        <w:t xml:space="preserve">, font: Times New Roman (đồ thị không có viền </w:t>
      </w:r>
      <w:r w:rsidR="00C04BD6" w:rsidRPr="00C04BD6">
        <w:rPr>
          <w:rFonts w:eastAsia="Times New Roman" w:cs="Times New Roman"/>
          <w:sz w:val="24"/>
          <w:szCs w:val="24"/>
        </w:rPr>
        <w:sym w:font="Wingdings" w:char="F0E0"/>
      </w:r>
      <w:r w:rsidR="00C04BD6">
        <w:rPr>
          <w:rFonts w:eastAsia="Times New Roman" w:cs="Times New Roman"/>
          <w:sz w:val="24"/>
          <w:szCs w:val="24"/>
        </w:rPr>
        <w:t xml:space="preserve"> No outline)</w:t>
      </w:r>
      <w:r w:rsidR="00CB34D8">
        <w:rPr>
          <w:rFonts w:eastAsia="Times New Roman" w:cs="Times New Roman"/>
          <w:sz w:val="24"/>
          <w:szCs w:val="24"/>
        </w:rPr>
        <w:t>.</w:t>
      </w:r>
    </w:p>
    <w:p w14:paraId="1328AFCD" w14:textId="77777777" w:rsidR="00E4433A" w:rsidRDefault="00E4433A" w:rsidP="00C04BD6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="00785727">
        <w:rPr>
          <w:rFonts w:eastAsia="Times New Roman" w:cs="Times New Roman"/>
          <w:sz w:val="24"/>
          <w:szCs w:val="24"/>
        </w:rPr>
        <w:t>Quay</w:t>
      </w:r>
      <w:r>
        <w:rPr>
          <w:rFonts w:eastAsia="Times New Roman" w:cs="Times New Roman"/>
          <w:sz w:val="24"/>
          <w:szCs w:val="24"/>
        </w:rPr>
        <w:t xml:space="preserve"> giấy ngang</w:t>
      </w:r>
      <w:r w:rsidRPr="00615C5E">
        <w:rPr>
          <w:rFonts w:eastAsia="Times New Roman" w:cs="Times New Roman"/>
          <w:sz w:val="24"/>
          <w:szCs w:val="24"/>
        </w:rPr>
        <w:t xml:space="preserve"> đối với Bảng biểu, Ảnh</w:t>
      </w:r>
      <w:r>
        <w:rPr>
          <w:rFonts w:eastAsia="Times New Roman" w:cs="Times New Roman"/>
          <w:sz w:val="24"/>
          <w:szCs w:val="24"/>
        </w:rPr>
        <w:t>, Smart Art, Chart</w:t>
      </w:r>
      <w:r w:rsidRPr="00615C5E">
        <w:rPr>
          <w:rFonts w:eastAsia="Times New Roman" w:cs="Times New Roman"/>
          <w:sz w:val="24"/>
          <w:szCs w:val="24"/>
        </w:rPr>
        <w:t xml:space="preserve"> </w:t>
      </w:r>
      <w:r w:rsidRPr="00CB34D8">
        <w:rPr>
          <w:rFonts w:eastAsia="Times New Roman" w:cs="Times New Roman"/>
          <w:b/>
          <w:sz w:val="24"/>
          <w:szCs w:val="24"/>
        </w:rPr>
        <w:t>khổ lớn</w:t>
      </w:r>
      <w:r w:rsidRPr="00615C5E">
        <w:rPr>
          <w:rFonts w:eastAsia="Times New Roman" w:cs="Times New Roman"/>
          <w:sz w:val="24"/>
          <w:szCs w:val="24"/>
        </w:rPr>
        <w:t xml:space="preserve"> </w:t>
      </w:r>
    </w:p>
    <w:p w14:paraId="1AED0BFD" w14:textId="77777777" w:rsidR="006F52AC" w:rsidRPr="00615C5E" w:rsidRDefault="006F52AC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 Thêm </w:t>
      </w:r>
      <w:r w:rsidRPr="00E4433A">
        <w:rPr>
          <w:rFonts w:eastAsia="Times New Roman" w:cs="Times New Roman"/>
          <w:b/>
          <w:i/>
          <w:sz w:val="24"/>
          <w:szCs w:val="24"/>
        </w:rPr>
        <w:t>Foot</w:t>
      </w:r>
      <w:r w:rsidR="00CB34D8" w:rsidRPr="00E4433A">
        <w:rPr>
          <w:rFonts w:eastAsia="Times New Roman" w:cs="Times New Roman"/>
          <w:b/>
          <w:i/>
          <w:sz w:val="24"/>
          <w:szCs w:val="24"/>
        </w:rPr>
        <w:t>note</w:t>
      </w:r>
      <w:r>
        <w:rPr>
          <w:rFonts w:eastAsia="Times New Roman" w:cs="Times New Roman"/>
          <w:sz w:val="24"/>
          <w:szCs w:val="24"/>
        </w:rPr>
        <w:t>.</w:t>
      </w:r>
    </w:p>
    <w:p w14:paraId="12F1AB73" w14:textId="77777777" w:rsidR="00615C5E" w:rsidRPr="00615C5E" w:rsidRDefault="00615C5E" w:rsidP="004B2364">
      <w:pPr>
        <w:pStyle w:val="Heading1"/>
        <w:ind w:left="142"/>
        <w:rPr>
          <w:sz w:val="24"/>
          <w:szCs w:val="24"/>
        </w:rPr>
      </w:pPr>
      <w:r w:rsidRPr="00615C5E">
        <w:t>Bước 7: Tạo và áp dụng Caption label cho đối tượng</w:t>
      </w:r>
      <w:r w:rsidR="00FC5E7C">
        <w:t xml:space="preserve"> </w:t>
      </w:r>
      <w:r w:rsidR="00E4433A">
        <w:t>(</w:t>
      </w:r>
      <w:r w:rsidR="00FC5E7C">
        <w:t>References / Insert Caption</w:t>
      </w:r>
      <w:r w:rsidR="00E4433A">
        <w:t>)</w:t>
      </w:r>
    </w:p>
    <w:p w14:paraId="5C4B19A4" w14:textId="77777777" w:rsidR="00615C5E" w:rsidRPr="00E4433A" w:rsidRDefault="00615C5E" w:rsidP="00615C5E">
      <w:pPr>
        <w:spacing w:after="0" w:line="240" w:lineRule="auto"/>
        <w:ind w:left="450"/>
        <w:rPr>
          <w:rFonts w:eastAsia="Times New Roman" w:cs="Times New Roman"/>
          <w:color w:val="000000"/>
          <w:spacing w:val="-4"/>
          <w:sz w:val="24"/>
          <w:szCs w:val="24"/>
        </w:rPr>
      </w:pPr>
      <w:r w:rsidRPr="00615C5E">
        <w:rPr>
          <w:rFonts w:eastAsia="Times New Roman" w:cs="Times New Roman"/>
          <w:color w:val="000000"/>
          <w:sz w:val="24"/>
          <w:szCs w:val="24"/>
        </w:rPr>
        <w:t xml:space="preserve">- Đánh số cho </w:t>
      </w:r>
      <w:r w:rsidRPr="00E4433A">
        <w:rPr>
          <w:rFonts w:eastAsia="Times New Roman" w:cs="Times New Roman"/>
          <w:b/>
          <w:color w:val="000000"/>
          <w:sz w:val="24"/>
          <w:szCs w:val="24"/>
        </w:rPr>
        <w:t>Caption label</w:t>
      </w:r>
      <w:r w:rsidRPr="00615C5E">
        <w:rPr>
          <w:rFonts w:eastAsia="Times New Roman" w:cs="Times New Roman"/>
          <w:color w:val="000000"/>
          <w:sz w:val="24"/>
          <w:szCs w:val="24"/>
        </w:rPr>
        <w:t xml:space="preserve"> dạng: </w:t>
      </w:r>
      <w:r w:rsidRPr="00E4433A">
        <w:rPr>
          <w:rFonts w:eastAsia="Times New Roman" w:cs="Times New Roman"/>
          <w:i/>
          <w:color w:val="000000"/>
          <w:sz w:val="24"/>
          <w:szCs w:val="24"/>
        </w:rPr>
        <w:t>Label Sốchương.Số thứ tự. Lời tựa</w:t>
      </w:r>
      <w:r w:rsidR="004B236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B2364" w:rsidRPr="00E4433A">
        <w:rPr>
          <w:rFonts w:eastAsia="Times New Roman" w:cs="Times New Roman"/>
          <w:color w:val="000000"/>
          <w:spacing w:val="-4"/>
          <w:sz w:val="24"/>
          <w:szCs w:val="24"/>
        </w:rPr>
        <w:t xml:space="preserve">(VD: </w:t>
      </w:r>
      <w:r w:rsidR="005433B7" w:rsidRPr="00E4433A">
        <w:rPr>
          <w:rFonts w:eastAsia="Times New Roman" w:cs="Times New Roman"/>
          <w:i/>
          <w:color w:val="000000"/>
          <w:spacing w:val="-4"/>
          <w:sz w:val="24"/>
          <w:szCs w:val="24"/>
        </w:rPr>
        <w:t>Hình 1.2. Việt Nam quê</w:t>
      </w:r>
      <w:r w:rsidR="004B2364" w:rsidRPr="00E4433A">
        <w:rPr>
          <w:rFonts w:eastAsia="Times New Roman" w:cs="Times New Roman"/>
          <w:i/>
          <w:color w:val="000000"/>
          <w:spacing w:val="-4"/>
          <w:sz w:val="24"/>
          <w:szCs w:val="24"/>
        </w:rPr>
        <w:t xml:space="preserve"> hương tôi</w:t>
      </w:r>
      <w:r w:rsidR="004B2364" w:rsidRPr="00E4433A">
        <w:rPr>
          <w:rFonts w:eastAsia="Times New Roman" w:cs="Times New Roman"/>
          <w:color w:val="000000"/>
          <w:spacing w:val="-4"/>
          <w:sz w:val="24"/>
          <w:szCs w:val="24"/>
        </w:rPr>
        <w:t>)</w:t>
      </w:r>
    </w:p>
    <w:p w14:paraId="482391A1" w14:textId="77777777" w:rsidR="005107BD" w:rsidRPr="00E4433A" w:rsidRDefault="005107BD" w:rsidP="005107BD">
      <w:pPr>
        <w:spacing w:after="0" w:line="240" w:lineRule="auto"/>
        <w:ind w:left="709"/>
        <w:rPr>
          <w:rFonts w:eastAsia="Times New Roman" w:cs="Times New Roman"/>
          <w:sz w:val="24"/>
          <w:szCs w:val="24"/>
        </w:rPr>
      </w:pPr>
      <w:r w:rsidRPr="00E4433A">
        <w:rPr>
          <w:rFonts w:eastAsia="Times New Roman" w:cs="Times New Roman"/>
          <w:color w:val="000000"/>
          <w:sz w:val="24"/>
          <w:szCs w:val="24"/>
        </w:rPr>
        <w:t>(Số chương tự động lấy từ style Heading 1)</w:t>
      </w:r>
    </w:p>
    <w:p w14:paraId="17969A4B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pacing w:val="-4"/>
          <w:sz w:val="24"/>
          <w:szCs w:val="24"/>
        </w:rPr>
      </w:pPr>
      <w:r w:rsidRPr="00615C5E">
        <w:rPr>
          <w:rFonts w:eastAsia="Times New Roman" w:cs="Times New Roman"/>
          <w:spacing w:val="-4"/>
          <w:sz w:val="24"/>
          <w:szCs w:val="24"/>
        </w:rPr>
        <w:t xml:space="preserve">- Sửa </w:t>
      </w:r>
      <w:r w:rsidRPr="00615C5E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 xml:space="preserve">Style Caption: </w:t>
      </w:r>
      <w:r w:rsidRPr="00615C5E">
        <w:rPr>
          <w:rFonts w:eastAsia="Times New Roman" w:cs="Times New Roman"/>
          <w:spacing w:val="-4"/>
          <w:sz w:val="24"/>
          <w:szCs w:val="24"/>
        </w:rPr>
        <w:t>Times New Roman, 13, Center, Italic, màu đen, Spacing Before = After = 3pt, Line spacing 1.3</w:t>
      </w:r>
    </w:p>
    <w:p w14:paraId="07A9E9B2" w14:textId="77777777" w:rsidR="00615C5E" w:rsidRDefault="00615C5E" w:rsidP="004B2364">
      <w:pPr>
        <w:pStyle w:val="Heading1"/>
        <w:ind w:left="142"/>
      </w:pPr>
      <w:r w:rsidRPr="00833B35">
        <w:t>Bước 8: Chia section</w:t>
      </w:r>
      <w:r w:rsidR="005635E0" w:rsidRPr="00833B35">
        <w:t xml:space="preserve"> - c</w:t>
      </w:r>
      <w:r w:rsidR="00833B35">
        <w:t>hia KLTN thành 2 phần và chèn số trang</w:t>
      </w:r>
      <w:r w:rsidR="00E4433A">
        <w:t xml:space="preserve"> (</w:t>
      </w:r>
      <w:r w:rsidR="00E4433A">
        <w:rPr>
          <w:sz w:val="24"/>
        </w:rPr>
        <w:t>Layout / Breaks / Section Breaks)</w:t>
      </w:r>
    </w:p>
    <w:p w14:paraId="1C76F8DB" w14:textId="77777777" w:rsidR="00833B35" w:rsidRPr="00833B35" w:rsidRDefault="00833B35" w:rsidP="00C04BD6">
      <w:pPr>
        <w:spacing w:after="0" w:line="240" w:lineRule="auto"/>
        <w:ind w:left="448"/>
        <w:rPr>
          <w:sz w:val="24"/>
        </w:rPr>
      </w:pPr>
      <w:r>
        <w:t xml:space="preserve">- </w:t>
      </w:r>
      <w:r w:rsidRPr="00833B35">
        <w:rPr>
          <w:sz w:val="24"/>
        </w:rPr>
        <w:t>Chia Section:</w:t>
      </w:r>
      <w:r w:rsidR="00FC5E7C">
        <w:rPr>
          <w:sz w:val="24"/>
        </w:rPr>
        <w:t xml:space="preserve"> </w:t>
      </w:r>
      <w:r w:rsidR="00FC5E7C" w:rsidRPr="00FC5E7C">
        <w:rPr>
          <w:b/>
          <w:i/>
          <w:sz w:val="24"/>
        </w:rPr>
        <w:t>Next page</w:t>
      </w:r>
      <w:r w:rsidR="00FC5E7C">
        <w:rPr>
          <w:sz w:val="24"/>
        </w:rPr>
        <w:t xml:space="preserve"> hoặc </w:t>
      </w:r>
      <w:r w:rsidR="00FC5E7C" w:rsidRPr="00FC5E7C">
        <w:rPr>
          <w:b/>
          <w:i/>
          <w:sz w:val="24"/>
        </w:rPr>
        <w:t>Continuous</w:t>
      </w:r>
    </w:p>
    <w:p w14:paraId="1B359CF6" w14:textId="77777777" w:rsidR="00615C5E" w:rsidRP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4B2364">
        <w:rPr>
          <w:rFonts w:eastAsia="Times New Roman" w:cs="Times New Roman"/>
          <w:b/>
          <w:sz w:val="24"/>
          <w:szCs w:val="24"/>
        </w:rPr>
        <w:t>Section 1</w:t>
      </w:r>
      <w:r w:rsidRPr="00615C5E">
        <w:rPr>
          <w:rFonts w:eastAsia="Times New Roman" w:cs="Times New Roman"/>
          <w:sz w:val="24"/>
          <w:szCs w:val="24"/>
        </w:rPr>
        <w:t>: gồm các trang bìa và mục lục</w:t>
      </w:r>
      <w:r w:rsidR="00833B35">
        <w:rPr>
          <w:rFonts w:eastAsia="Times New Roman" w:cs="Times New Roman"/>
          <w:sz w:val="24"/>
          <w:szCs w:val="24"/>
        </w:rPr>
        <w:t>, không đá</w:t>
      </w:r>
      <w:r w:rsidR="00833B35" w:rsidRPr="00615C5E">
        <w:rPr>
          <w:rFonts w:eastAsia="Times New Roman" w:cs="Times New Roman"/>
          <w:sz w:val="24"/>
          <w:szCs w:val="24"/>
        </w:rPr>
        <w:t>nh số trang</w:t>
      </w:r>
    </w:p>
    <w:p w14:paraId="72D35411" w14:textId="77777777" w:rsidR="00615C5E" w:rsidRDefault="00615C5E" w:rsidP="00615C5E">
      <w:pPr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</w:t>
      </w:r>
      <w:r w:rsidRPr="004B2364">
        <w:rPr>
          <w:rFonts w:eastAsia="Times New Roman" w:cs="Times New Roman"/>
          <w:b/>
          <w:sz w:val="24"/>
          <w:szCs w:val="24"/>
        </w:rPr>
        <w:t>Section 2</w:t>
      </w:r>
      <w:r w:rsidRPr="00615C5E">
        <w:rPr>
          <w:rFonts w:eastAsia="Times New Roman" w:cs="Times New Roman"/>
          <w:sz w:val="24"/>
          <w:szCs w:val="24"/>
        </w:rPr>
        <w:t>: gồm phần nội dung khóa luận</w:t>
      </w:r>
      <w:r w:rsidR="00833B35">
        <w:rPr>
          <w:rFonts w:eastAsia="Times New Roman" w:cs="Times New Roman"/>
          <w:sz w:val="24"/>
          <w:szCs w:val="24"/>
        </w:rPr>
        <w:t xml:space="preserve">, </w:t>
      </w:r>
      <w:r w:rsidR="00833B35" w:rsidRPr="00615C5E">
        <w:rPr>
          <w:rFonts w:eastAsia="Times New Roman" w:cs="Times New Roman"/>
          <w:sz w:val="24"/>
          <w:szCs w:val="24"/>
        </w:rPr>
        <w:t>số trang bắt đầu từ Phần 1 (hoặc Chương 1).</w:t>
      </w:r>
    </w:p>
    <w:p w14:paraId="304D140D" w14:textId="77777777" w:rsidR="00833B35" w:rsidRPr="00833B35" w:rsidRDefault="00833B35" w:rsidP="00833B35">
      <w:pPr>
        <w:spacing w:after="0" w:line="240" w:lineRule="auto"/>
        <w:ind w:left="450"/>
        <w:rPr>
          <w:sz w:val="24"/>
        </w:rPr>
      </w:pPr>
      <w:r>
        <w:rPr>
          <w:sz w:val="24"/>
        </w:rPr>
        <w:t xml:space="preserve">- </w:t>
      </w:r>
      <w:r w:rsidR="00FC5E7C">
        <w:rPr>
          <w:sz w:val="24"/>
        </w:rPr>
        <w:t>Quay ngang trang nếu bảng/ảnh lớn (</w:t>
      </w:r>
      <w:r w:rsidR="00E4433A">
        <w:rPr>
          <w:sz w:val="24"/>
        </w:rPr>
        <w:t>Chọn nội dung cần quay/</w:t>
      </w:r>
      <w:r w:rsidR="00FC5E7C">
        <w:rPr>
          <w:sz w:val="24"/>
        </w:rPr>
        <w:t xml:space="preserve">Page setup/Landscape/ </w:t>
      </w:r>
      <w:r w:rsidR="00FC5E7C" w:rsidRPr="00FC5E7C">
        <w:rPr>
          <w:b/>
          <w:i/>
          <w:sz w:val="24"/>
        </w:rPr>
        <w:t>Selected text</w:t>
      </w:r>
      <w:r w:rsidR="00FC5E7C">
        <w:rPr>
          <w:sz w:val="24"/>
        </w:rPr>
        <w:t>)</w:t>
      </w:r>
      <w:r w:rsidR="00FC5E7C" w:rsidRPr="00FC5E7C">
        <w:rPr>
          <w:sz w:val="24"/>
        </w:rPr>
        <w:sym w:font="Wingdings" w:char="F0E0"/>
      </w:r>
      <w:r w:rsidR="00FC5E7C">
        <w:rPr>
          <w:sz w:val="24"/>
        </w:rPr>
        <w:t xml:space="preserve"> t</w:t>
      </w:r>
      <w:r>
        <w:rPr>
          <w:sz w:val="24"/>
        </w:rPr>
        <w:t xml:space="preserve">ự động thêm section </w:t>
      </w:r>
      <w:r w:rsidRPr="00833B35">
        <w:rPr>
          <w:sz w:val="24"/>
        </w:rPr>
        <w:sym w:font="Wingdings" w:char="F0E0"/>
      </w:r>
      <w:r>
        <w:rPr>
          <w:sz w:val="24"/>
        </w:rPr>
        <w:t xml:space="preserve"> </w:t>
      </w:r>
      <w:r w:rsidR="00FC5E7C">
        <w:rPr>
          <w:sz w:val="24"/>
        </w:rPr>
        <w:t>đánh lại số trang cho trang quay ngang</w:t>
      </w:r>
      <w:r w:rsidR="00E4433A">
        <w:rPr>
          <w:sz w:val="24"/>
        </w:rPr>
        <w:t xml:space="preserve"> (Continue previous section)</w:t>
      </w:r>
      <w:r>
        <w:rPr>
          <w:sz w:val="24"/>
        </w:rPr>
        <w:t>.</w:t>
      </w:r>
    </w:p>
    <w:p w14:paraId="18070493" w14:textId="77777777" w:rsidR="00615C5E" w:rsidRPr="00C431CB" w:rsidRDefault="00833B35" w:rsidP="004B2364">
      <w:pPr>
        <w:pStyle w:val="Heading1"/>
        <w:ind w:left="142"/>
        <w:rPr>
          <w:spacing w:val="-4"/>
          <w:sz w:val="24"/>
          <w:szCs w:val="24"/>
        </w:rPr>
      </w:pPr>
      <w:r w:rsidRPr="004B2364">
        <w:t>Bước</w:t>
      </w:r>
      <w:r>
        <w:rPr>
          <w:iCs/>
        </w:rPr>
        <w:t xml:space="preserve"> 9</w:t>
      </w:r>
      <w:r w:rsidR="00615C5E" w:rsidRPr="00615C5E">
        <w:rPr>
          <w:iCs/>
        </w:rPr>
        <w:t xml:space="preserve">: </w:t>
      </w:r>
      <w:r w:rsidR="00615C5E" w:rsidRPr="00615C5E">
        <w:t xml:space="preserve">Tạo và định dạng mục lục nội dung </w:t>
      </w:r>
      <w:r w:rsidR="00E4433A">
        <w:t>(</w:t>
      </w:r>
      <w:r w:rsidR="00C431CB" w:rsidRPr="00C431CB">
        <w:rPr>
          <w:spacing w:val="-4"/>
        </w:rPr>
        <w:t xml:space="preserve">References/Table </w:t>
      </w:r>
      <w:r w:rsidR="00C431CB">
        <w:rPr>
          <w:spacing w:val="-4"/>
        </w:rPr>
        <w:t>o</w:t>
      </w:r>
      <w:r w:rsidR="00C431CB" w:rsidRPr="00C431CB">
        <w:rPr>
          <w:spacing w:val="-4"/>
        </w:rPr>
        <w:t>f Contents/Custom Table of Contents</w:t>
      </w:r>
      <w:r w:rsidR="00E4433A">
        <w:rPr>
          <w:spacing w:val="-4"/>
        </w:rPr>
        <w:t>)</w:t>
      </w:r>
    </w:p>
    <w:p w14:paraId="60474AAD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- </w:t>
      </w:r>
      <w:r w:rsidRPr="00C431CB">
        <w:rPr>
          <w:rFonts w:eastAsia="Times New Roman" w:cs="Times New Roman"/>
          <w:b/>
          <w:sz w:val="24"/>
          <w:szCs w:val="24"/>
        </w:rPr>
        <w:t>Kiểm tra lại:</w:t>
      </w:r>
      <w:r w:rsidRPr="00615C5E">
        <w:rPr>
          <w:rFonts w:eastAsia="Times New Roman" w:cs="Times New Roman"/>
          <w:sz w:val="24"/>
          <w:szCs w:val="24"/>
        </w:rPr>
        <w:t xml:space="preserve"> Lạc từ, lạc dòng, lạc đoạn, dấu câu… trước khi tạo mục lục</w:t>
      </w:r>
    </w:p>
    <w:p w14:paraId="2A08AF6F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Tạo và định dạng mục lục nội dung:</w:t>
      </w:r>
    </w:p>
    <w:p w14:paraId="2A3EEDF9" w14:textId="77777777" w:rsidR="00615C5E" w:rsidRPr="00615C5E" w:rsidRDefault="00615C5E" w:rsidP="00894A7B">
      <w:pPr>
        <w:spacing w:after="0" w:line="240" w:lineRule="auto"/>
        <w:ind w:left="1134" w:hanging="234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Chữ </w:t>
      </w:r>
      <w:r w:rsidRPr="00C04BD6">
        <w:rPr>
          <w:rFonts w:eastAsia="Times New Roman" w:cs="Times New Roman"/>
          <w:b/>
          <w:sz w:val="24"/>
          <w:szCs w:val="24"/>
        </w:rPr>
        <w:t xml:space="preserve">MỤC LỤC </w:t>
      </w:r>
      <w:r w:rsidR="00894A7B">
        <w:rPr>
          <w:rFonts w:eastAsia="Times New Roman" w:cs="Times New Roman"/>
          <w:sz w:val="24"/>
          <w:szCs w:val="24"/>
        </w:rPr>
        <w:t xml:space="preserve">đầu trang mới - Sử dụng </w:t>
      </w:r>
      <w:r w:rsidR="00894A7B" w:rsidRPr="00CB34D8">
        <w:rPr>
          <w:rFonts w:eastAsia="Times New Roman" w:cs="Times New Roman"/>
          <w:b/>
          <w:sz w:val="24"/>
          <w:szCs w:val="24"/>
        </w:rPr>
        <w:t>Page break</w:t>
      </w:r>
      <w:r w:rsidR="00327E87">
        <w:rPr>
          <w:rFonts w:eastAsia="Times New Roman" w:cs="Times New Roman"/>
          <w:sz w:val="24"/>
          <w:szCs w:val="24"/>
        </w:rPr>
        <w:t xml:space="preserve"> (Ctrl + Enter)</w:t>
      </w:r>
      <w:r w:rsidR="00894A7B">
        <w:rPr>
          <w:rFonts w:eastAsia="Times New Roman" w:cs="Times New Roman"/>
          <w:sz w:val="24"/>
          <w:szCs w:val="24"/>
        </w:rPr>
        <w:t xml:space="preserve">. Định dạng </w:t>
      </w:r>
      <w:r w:rsidRPr="00C04BD6">
        <w:rPr>
          <w:rFonts w:eastAsia="Times New Roman" w:cs="Times New Roman"/>
          <w:b/>
          <w:sz w:val="24"/>
          <w:szCs w:val="24"/>
        </w:rPr>
        <w:t>Times New Roman - 14</w:t>
      </w:r>
      <w:r w:rsidRPr="00615C5E">
        <w:rPr>
          <w:rFonts w:eastAsia="Times New Roman" w:cs="Times New Roman"/>
          <w:sz w:val="24"/>
          <w:szCs w:val="24"/>
        </w:rPr>
        <w:t xml:space="preserve"> - Center – INHOA - Đậm, After </w:t>
      </w:r>
      <w:r w:rsidRPr="00E4433A">
        <w:rPr>
          <w:rFonts w:eastAsia="Times New Roman" w:cs="Times New Roman"/>
          <w:b/>
          <w:sz w:val="24"/>
          <w:szCs w:val="24"/>
        </w:rPr>
        <w:t>12-18pt</w:t>
      </w:r>
      <w:r w:rsidR="00327E87">
        <w:rPr>
          <w:rFonts w:eastAsia="Times New Roman" w:cs="Times New Roman"/>
          <w:sz w:val="24"/>
          <w:szCs w:val="24"/>
        </w:rPr>
        <w:t>.</w:t>
      </w:r>
    </w:p>
    <w:p w14:paraId="4B3C2938" w14:textId="77777777" w:rsidR="00615C5E" w:rsidRPr="00615C5E" w:rsidRDefault="00615C5E" w:rsidP="00C431CB">
      <w:pPr>
        <w:spacing w:after="0" w:line="240" w:lineRule="auto"/>
        <w:ind w:left="1134" w:hanging="234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 xml:space="preserve">+ Nội dung mục lục: </w:t>
      </w:r>
      <w:r w:rsidRPr="00C04BD6">
        <w:rPr>
          <w:rFonts w:eastAsia="Times New Roman" w:cs="Times New Roman"/>
          <w:b/>
          <w:sz w:val="24"/>
          <w:szCs w:val="24"/>
        </w:rPr>
        <w:t>Times New Roman -13</w:t>
      </w:r>
      <w:r w:rsidRPr="00615C5E">
        <w:rPr>
          <w:rFonts w:eastAsia="Times New Roman" w:cs="Times New Roman"/>
          <w:sz w:val="24"/>
          <w:szCs w:val="24"/>
        </w:rPr>
        <w:t>, Before = After 3pt, Multiple 1.3. Chỉnh lại định dạng các cấp mục lục như bảng dưới: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552"/>
        <w:gridCol w:w="1278"/>
        <w:gridCol w:w="3076"/>
      </w:tblGrid>
      <w:tr w:rsidR="00D057E6" w:rsidRPr="00615C5E" w14:paraId="31AD04DD" w14:textId="77777777" w:rsidTr="00327E87">
        <w:trPr>
          <w:jc w:val="center"/>
        </w:trPr>
        <w:tc>
          <w:tcPr>
            <w:tcW w:w="1696" w:type="dxa"/>
            <w:shd w:val="clear" w:color="auto" w:fill="D9D9D9" w:themeFill="background1" w:themeFillShade="D9"/>
            <w:hideMark/>
          </w:tcPr>
          <w:p w14:paraId="5E063949" w14:textId="77777777"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Mức mục lục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FD08D99" w14:textId="77777777"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Định dạng</w:t>
            </w:r>
          </w:p>
        </w:tc>
        <w:tc>
          <w:tcPr>
            <w:tcW w:w="1552" w:type="dxa"/>
            <w:shd w:val="clear" w:color="auto" w:fill="D9D9D9" w:themeFill="background1" w:themeFillShade="D9"/>
            <w:hideMark/>
          </w:tcPr>
          <w:p w14:paraId="6ED4E585" w14:textId="77777777"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Left Indent</w:t>
            </w:r>
          </w:p>
        </w:tc>
        <w:tc>
          <w:tcPr>
            <w:tcW w:w="1278" w:type="dxa"/>
            <w:shd w:val="clear" w:color="auto" w:fill="D9D9D9" w:themeFill="background1" w:themeFillShade="D9"/>
            <w:hideMark/>
          </w:tcPr>
          <w:p w14:paraId="78760F55" w14:textId="77777777"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Hanging</w:t>
            </w:r>
          </w:p>
        </w:tc>
        <w:tc>
          <w:tcPr>
            <w:tcW w:w="3076" w:type="dxa"/>
            <w:shd w:val="clear" w:color="auto" w:fill="D9D9D9" w:themeFill="background1" w:themeFillShade="D9"/>
            <w:hideMark/>
          </w:tcPr>
          <w:p w14:paraId="64371EFF" w14:textId="77777777" w:rsidR="00615C5E" w:rsidRPr="00615C5E" w:rsidRDefault="00615C5E" w:rsidP="00F5346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tyle </w:t>
            </w:r>
            <w:r w:rsidR="00327E87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hỉnh sửa </w:t>
            </w: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tương ứng</w:t>
            </w:r>
          </w:p>
        </w:tc>
      </w:tr>
      <w:tr w:rsidR="00D057E6" w:rsidRPr="00615C5E" w14:paraId="22EC57D1" w14:textId="77777777" w:rsidTr="00327E87">
        <w:trPr>
          <w:jc w:val="center"/>
        </w:trPr>
        <w:tc>
          <w:tcPr>
            <w:tcW w:w="1696" w:type="dxa"/>
            <w:hideMark/>
          </w:tcPr>
          <w:p w14:paraId="55A05F29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046F8FAD" w14:textId="77777777"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IN, Bold</w:t>
            </w:r>
          </w:p>
        </w:tc>
        <w:tc>
          <w:tcPr>
            <w:tcW w:w="1552" w:type="dxa"/>
            <w:hideMark/>
          </w:tcPr>
          <w:p w14:paraId="46E782EA" w14:textId="77777777"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cm</w:t>
            </w:r>
          </w:p>
        </w:tc>
        <w:tc>
          <w:tcPr>
            <w:tcW w:w="1278" w:type="dxa"/>
            <w:hideMark/>
          </w:tcPr>
          <w:p w14:paraId="3A962526" w14:textId="77777777"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cm</w:t>
            </w:r>
          </w:p>
        </w:tc>
        <w:tc>
          <w:tcPr>
            <w:tcW w:w="3076" w:type="dxa"/>
            <w:hideMark/>
          </w:tcPr>
          <w:p w14:paraId="2D1BE9FD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1</w:t>
            </w:r>
          </w:p>
        </w:tc>
      </w:tr>
      <w:tr w:rsidR="00D057E6" w:rsidRPr="00615C5E" w14:paraId="6D73A016" w14:textId="77777777" w:rsidTr="00327E87">
        <w:trPr>
          <w:jc w:val="center"/>
        </w:trPr>
        <w:tc>
          <w:tcPr>
            <w:tcW w:w="1696" w:type="dxa"/>
            <w:hideMark/>
          </w:tcPr>
          <w:p w14:paraId="5FF1BCA6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14:paraId="57DF1055" w14:textId="77777777"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hường, Bold</w:t>
            </w:r>
          </w:p>
        </w:tc>
        <w:tc>
          <w:tcPr>
            <w:tcW w:w="1552" w:type="dxa"/>
            <w:hideMark/>
          </w:tcPr>
          <w:p w14:paraId="23827987" w14:textId="77777777"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0.5cm</w:t>
            </w:r>
          </w:p>
        </w:tc>
        <w:tc>
          <w:tcPr>
            <w:tcW w:w="1278" w:type="dxa"/>
            <w:hideMark/>
          </w:tcPr>
          <w:p w14:paraId="5F7CF20E" w14:textId="77777777"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0cm</w:t>
            </w:r>
          </w:p>
        </w:tc>
        <w:tc>
          <w:tcPr>
            <w:tcW w:w="3076" w:type="dxa"/>
            <w:hideMark/>
          </w:tcPr>
          <w:p w14:paraId="575EDDE6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2</w:t>
            </w:r>
          </w:p>
        </w:tc>
      </w:tr>
      <w:tr w:rsidR="00D057E6" w:rsidRPr="00615C5E" w14:paraId="1372E697" w14:textId="77777777" w:rsidTr="00327E87">
        <w:trPr>
          <w:jc w:val="center"/>
        </w:trPr>
        <w:tc>
          <w:tcPr>
            <w:tcW w:w="1696" w:type="dxa"/>
            <w:hideMark/>
          </w:tcPr>
          <w:p w14:paraId="07D15C8A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14:paraId="05D7C705" w14:textId="77777777" w:rsidR="00615C5E" w:rsidRPr="00615C5E" w:rsidRDefault="00615C5E" w:rsidP="00615C5E">
            <w:pPr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hường, Italic</w:t>
            </w:r>
          </w:p>
        </w:tc>
        <w:tc>
          <w:tcPr>
            <w:tcW w:w="1552" w:type="dxa"/>
            <w:hideMark/>
          </w:tcPr>
          <w:p w14:paraId="41FAB6B9" w14:textId="77777777" w:rsidR="00615C5E" w:rsidRPr="00615C5E" w:rsidRDefault="00615C5E" w:rsidP="00C04BD6">
            <w:pPr>
              <w:ind w:right="25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0cm</w:t>
            </w:r>
          </w:p>
        </w:tc>
        <w:tc>
          <w:tcPr>
            <w:tcW w:w="1278" w:type="dxa"/>
            <w:hideMark/>
          </w:tcPr>
          <w:p w14:paraId="4A40C1FB" w14:textId="77777777" w:rsidR="00615C5E" w:rsidRPr="00615C5E" w:rsidRDefault="00615C5E" w:rsidP="00C04BD6">
            <w:pPr>
              <w:ind w:right="242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1.25cm</w:t>
            </w:r>
          </w:p>
        </w:tc>
        <w:tc>
          <w:tcPr>
            <w:tcW w:w="3076" w:type="dxa"/>
            <w:hideMark/>
          </w:tcPr>
          <w:p w14:paraId="315E8DCE" w14:textId="77777777" w:rsidR="00615C5E" w:rsidRPr="00615C5E" w:rsidRDefault="00615C5E" w:rsidP="00615C5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15C5E">
              <w:rPr>
                <w:rFonts w:eastAsia="Times New Roman" w:cs="Times New Roman"/>
                <w:sz w:val="24"/>
                <w:szCs w:val="24"/>
              </w:rPr>
              <w:t>TOC 3</w:t>
            </w:r>
          </w:p>
        </w:tc>
      </w:tr>
    </w:tbl>
    <w:p w14:paraId="3A04DEA9" w14:textId="77777777" w:rsidR="00615C5E" w:rsidRPr="00615C5E" w:rsidRDefault="00833B35" w:rsidP="004B2364">
      <w:pPr>
        <w:pStyle w:val="Heading1"/>
        <w:ind w:left="142"/>
        <w:rPr>
          <w:sz w:val="24"/>
          <w:szCs w:val="24"/>
        </w:rPr>
      </w:pPr>
      <w:r w:rsidRPr="004B2364">
        <w:t>Bước</w:t>
      </w:r>
      <w:r>
        <w:rPr>
          <w:iCs/>
        </w:rPr>
        <w:t xml:space="preserve"> 10</w:t>
      </w:r>
      <w:r w:rsidR="00615C5E" w:rsidRPr="00615C5E">
        <w:rPr>
          <w:iCs/>
        </w:rPr>
        <w:t xml:space="preserve">: </w:t>
      </w:r>
      <w:r w:rsidR="00615C5E" w:rsidRPr="00615C5E">
        <w:t>Tạo</w:t>
      </w:r>
      <w:r w:rsidR="00C431CB">
        <w:t xml:space="preserve"> và định dạng Danh mục minh họa </w:t>
      </w:r>
      <w:r w:rsidR="00E4433A">
        <w:t>(</w:t>
      </w:r>
      <w:r w:rsidR="00C431CB" w:rsidRPr="00C431CB">
        <w:rPr>
          <w:spacing w:val="-4"/>
        </w:rPr>
        <w:t>References</w:t>
      </w:r>
      <w:r w:rsidR="00327E87">
        <w:rPr>
          <w:spacing w:val="-4"/>
        </w:rPr>
        <w:t xml:space="preserve"> </w:t>
      </w:r>
      <w:r w:rsidR="00C431CB" w:rsidRPr="00C431CB">
        <w:rPr>
          <w:spacing w:val="-4"/>
        </w:rPr>
        <w:t>/</w:t>
      </w:r>
      <w:r w:rsidR="00327E87">
        <w:rPr>
          <w:spacing w:val="-4"/>
        </w:rPr>
        <w:t xml:space="preserve"> Insert </w:t>
      </w:r>
      <w:r w:rsidR="00C431CB" w:rsidRPr="00C431CB">
        <w:rPr>
          <w:spacing w:val="-4"/>
        </w:rPr>
        <w:t xml:space="preserve">Table </w:t>
      </w:r>
      <w:r w:rsidR="00C431CB">
        <w:rPr>
          <w:spacing w:val="-4"/>
        </w:rPr>
        <w:t>o</w:t>
      </w:r>
      <w:r w:rsidR="00C431CB" w:rsidRPr="00C431CB">
        <w:rPr>
          <w:spacing w:val="-4"/>
        </w:rPr>
        <w:t xml:space="preserve">f </w:t>
      </w:r>
      <w:r w:rsidR="00327E87">
        <w:rPr>
          <w:spacing w:val="-4"/>
        </w:rPr>
        <w:t>Figures</w:t>
      </w:r>
      <w:r w:rsidR="00E4433A">
        <w:rPr>
          <w:spacing w:val="-4"/>
        </w:rPr>
        <w:t>)</w:t>
      </w:r>
    </w:p>
    <w:p w14:paraId="67DECEE3" w14:textId="77777777" w:rsidR="00615C5E" w:rsidRDefault="00615C5E" w:rsidP="00327E87">
      <w:pPr>
        <w:spacing w:after="0" w:line="240" w:lineRule="auto"/>
        <w:ind w:left="567" w:hanging="117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Chữ DANH MỤC HÌNH ẢNH, BẢNG BIỂU</w:t>
      </w:r>
      <w:r w:rsidR="00894A7B">
        <w:rPr>
          <w:rFonts w:eastAsia="Times New Roman" w:cs="Times New Roman"/>
          <w:sz w:val="24"/>
          <w:szCs w:val="24"/>
        </w:rPr>
        <w:t xml:space="preserve"> đầu trang mới - Sử dụng </w:t>
      </w:r>
      <w:r w:rsidR="00894A7B" w:rsidRPr="00CB34D8">
        <w:rPr>
          <w:rFonts w:eastAsia="Times New Roman" w:cs="Times New Roman"/>
          <w:b/>
          <w:sz w:val="24"/>
          <w:szCs w:val="24"/>
        </w:rPr>
        <w:t>Page break</w:t>
      </w:r>
      <w:r w:rsidR="00327E87">
        <w:rPr>
          <w:rFonts w:eastAsia="Times New Roman" w:cs="Times New Roman"/>
          <w:sz w:val="24"/>
          <w:szCs w:val="24"/>
        </w:rPr>
        <w:t xml:space="preserve"> (Ctrl + Enter). Định dạng: </w:t>
      </w:r>
      <w:r w:rsidRPr="00C04BD6">
        <w:rPr>
          <w:rFonts w:eastAsia="Times New Roman" w:cs="Times New Roman"/>
          <w:b/>
          <w:sz w:val="24"/>
          <w:szCs w:val="24"/>
        </w:rPr>
        <w:t>Times New Roman - 14 -</w:t>
      </w:r>
      <w:r w:rsidRPr="00615C5E">
        <w:rPr>
          <w:rFonts w:eastAsia="Times New Roman" w:cs="Times New Roman"/>
          <w:sz w:val="24"/>
          <w:szCs w:val="24"/>
        </w:rPr>
        <w:t xml:space="preserve"> Center - INHOA - Đậm, After 12-18pt</w:t>
      </w:r>
      <w:r w:rsidR="00327E87">
        <w:rPr>
          <w:rFonts w:eastAsia="Times New Roman" w:cs="Times New Roman"/>
          <w:sz w:val="24"/>
          <w:szCs w:val="24"/>
        </w:rPr>
        <w:t>.</w:t>
      </w:r>
    </w:p>
    <w:p w14:paraId="69B3BDF8" w14:textId="77777777" w:rsidR="00615C5E" w:rsidRPr="00615C5E" w:rsidRDefault="00615C5E" w:rsidP="00615C5E">
      <w:pPr>
        <w:spacing w:after="0" w:line="240" w:lineRule="auto"/>
        <w:ind w:left="450"/>
        <w:rPr>
          <w:rFonts w:eastAsia="Times New Roman" w:cs="Times New Roman"/>
          <w:sz w:val="24"/>
          <w:szCs w:val="24"/>
        </w:rPr>
      </w:pPr>
      <w:r w:rsidRPr="00615C5E">
        <w:rPr>
          <w:rFonts w:eastAsia="Times New Roman" w:cs="Times New Roman"/>
          <w:sz w:val="24"/>
          <w:szCs w:val="24"/>
        </w:rPr>
        <w:t>- Nội dung mục lục</w:t>
      </w:r>
      <w:r w:rsidR="006F52AC">
        <w:rPr>
          <w:rFonts w:eastAsia="Times New Roman" w:cs="Times New Roman"/>
          <w:sz w:val="24"/>
          <w:szCs w:val="24"/>
        </w:rPr>
        <w:t>, danh mục</w:t>
      </w:r>
      <w:r w:rsidRPr="00615C5E">
        <w:rPr>
          <w:rFonts w:eastAsia="Times New Roman" w:cs="Times New Roman"/>
          <w:sz w:val="24"/>
          <w:szCs w:val="24"/>
        </w:rPr>
        <w:t xml:space="preserve">: </w:t>
      </w:r>
      <w:r w:rsidRPr="00F53467">
        <w:rPr>
          <w:rFonts w:eastAsia="Times New Roman" w:cs="Times New Roman"/>
          <w:b/>
          <w:sz w:val="24"/>
          <w:szCs w:val="24"/>
        </w:rPr>
        <w:t>Times New Roman -13</w:t>
      </w:r>
      <w:r w:rsidRPr="00615C5E">
        <w:rPr>
          <w:rFonts w:eastAsia="Times New Roman" w:cs="Times New Roman"/>
          <w:sz w:val="24"/>
          <w:szCs w:val="24"/>
        </w:rPr>
        <w:t xml:space="preserve">, </w:t>
      </w:r>
      <w:r w:rsidR="00F53467">
        <w:rPr>
          <w:rFonts w:eastAsia="Times New Roman" w:cs="Times New Roman"/>
          <w:sz w:val="24"/>
          <w:szCs w:val="24"/>
        </w:rPr>
        <w:t xml:space="preserve">chữ thường, </w:t>
      </w:r>
      <w:r w:rsidRPr="00615C5E">
        <w:rPr>
          <w:rFonts w:eastAsia="Times New Roman" w:cs="Times New Roman"/>
          <w:sz w:val="24"/>
          <w:szCs w:val="24"/>
        </w:rPr>
        <w:t>Before = After 3pt, Multiple 1.3</w:t>
      </w:r>
    </w:p>
    <w:p w14:paraId="2F8BB553" w14:textId="77777777" w:rsidR="00615C5E" w:rsidRDefault="00615C5E" w:rsidP="00065F64">
      <w:pPr>
        <w:pStyle w:val="Heading1"/>
        <w:ind w:left="142"/>
        <w:rPr>
          <w:b w:val="0"/>
          <w:bCs w:val="0"/>
          <w:i w:val="0"/>
          <w:color w:val="C00000"/>
          <w:sz w:val="24"/>
          <w:szCs w:val="24"/>
        </w:rPr>
      </w:pPr>
      <w:r w:rsidRPr="004B2364">
        <w:t>Bước</w:t>
      </w:r>
      <w:r w:rsidRPr="00833B35">
        <w:rPr>
          <w:iCs/>
        </w:rPr>
        <w:t xml:space="preserve"> 1</w:t>
      </w:r>
      <w:r w:rsidR="00833B35" w:rsidRPr="00833B35">
        <w:rPr>
          <w:iCs/>
        </w:rPr>
        <w:t>1</w:t>
      </w:r>
      <w:r w:rsidRPr="00833B35">
        <w:rPr>
          <w:iCs/>
        </w:rPr>
        <w:t>: Định dạng trang bìa</w:t>
      </w:r>
      <w:r w:rsidR="00065F64">
        <w:rPr>
          <w:iCs/>
        </w:rPr>
        <w:t xml:space="preserve"> </w:t>
      </w:r>
      <w:r w:rsidR="002619C8" w:rsidRPr="00D039DD">
        <w:rPr>
          <w:color w:val="C00000"/>
          <w:sz w:val="24"/>
          <w:szCs w:val="24"/>
        </w:rPr>
        <w:t>(</w:t>
      </w:r>
      <w:r w:rsidR="006F52AC" w:rsidRPr="00D039DD">
        <w:rPr>
          <w:color w:val="C00000"/>
          <w:sz w:val="24"/>
          <w:szCs w:val="24"/>
        </w:rPr>
        <w:t xml:space="preserve">khoảng cách </w:t>
      </w:r>
      <w:r w:rsidR="00065F64">
        <w:rPr>
          <w:color w:val="C00000"/>
          <w:sz w:val="24"/>
          <w:szCs w:val="24"/>
        </w:rPr>
        <w:t xml:space="preserve">Before, After </w:t>
      </w:r>
      <w:r w:rsidR="006F52AC" w:rsidRPr="00D039DD">
        <w:rPr>
          <w:color w:val="C00000"/>
          <w:sz w:val="24"/>
          <w:szCs w:val="24"/>
        </w:rPr>
        <w:t xml:space="preserve">có thể </w:t>
      </w:r>
      <w:r w:rsidR="005433B7">
        <w:rPr>
          <w:color w:val="C00000"/>
          <w:sz w:val="24"/>
          <w:szCs w:val="24"/>
        </w:rPr>
        <w:t>thay đổi</w:t>
      </w:r>
      <w:r w:rsidR="006F52AC" w:rsidRPr="00D039DD">
        <w:rPr>
          <w:color w:val="C00000"/>
          <w:sz w:val="24"/>
          <w:szCs w:val="24"/>
        </w:rPr>
        <w:t xml:space="preserve"> cho phù hợp từng bài)</w:t>
      </w:r>
    </w:p>
    <w:p w14:paraId="1DB81004" w14:textId="77777777" w:rsidR="00894A7B" w:rsidRDefault="00327E87" w:rsidP="00894A7B">
      <w:pPr>
        <w:spacing w:after="0" w:line="240" w:lineRule="auto"/>
        <w:ind w:left="450"/>
        <w:jc w:val="center"/>
        <w:rPr>
          <w:rFonts w:eastAsia="Times New Roman" w:cs="Times New Roman"/>
          <w:b/>
          <w:i/>
          <w:color w:val="C00000"/>
          <w:sz w:val="24"/>
          <w:szCs w:val="24"/>
        </w:rPr>
      </w:pPr>
      <w:r>
        <w:rPr>
          <w:noProof/>
          <w:lang w:val="vi-VN" w:eastAsia="vi-V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01EC565" wp14:editId="6787B816">
                <wp:simplePos x="0" y="0"/>
                <wp:positionH relativeFrom="margin">
                  <wp:posOffset>178435</wp:posOffset>
                </wp:positionH>
                <wp:positionV relativeFrom="paragraph">
                  <wp:posOffset>64770</wp:posOffset>
                </wp:positionV>
                <wp:extent cx="4911725" cy="3095625"/>
                <wp:effectExtent l="0" t="57150" r="3175" b="9525"/>
                <wp:wrapSquare wrapText="bothSides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13493" y="3"/>
                            <a:ext cx="2338154" cy="3042933"/>
                          </a:xfrm>
                          <a:prstGeom prst="rect">
                            <a:avLst/>
                          </a:prstGeom>
                          <a:effectLst>
                            <a:outerShdw blurRad="25400" sx="101000" sy="101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Callout: Line 19"/>
                        <wps:cNvSpPr/>
                        <wps:spPr>
                          <a:xfrm>
                            <a:off x="444999" y="109000"/>
                            <a:ext cx="1738820" cy="326015"/>
                          </a:xfrm>
                          <a:prstGeom prst="borderCallout1">
                            <a:avLst>
                              <a:gd name="adj1" fmla="val 45612"/>
                              <a:gd name="adj2" fmla="val 99893"/>
                              <a:gd name="adj3" fmla="val 42514"/>
                              <a:gd name="adj4" fmla="val 16346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3F144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GIỮA</w:t>
                              </w:r>
                            </w:p>
                            <w:p w14:paraId="18CB75AD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3pt,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>After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 3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ft Bracket 20"/>
                        <wps:cNvSpPr/>
                        <wps:spPr>
                          <a:xfrm>
                            <a:off x="3287642" y="189434"/>
                            <a:ext cx="148317" cy="245580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32585" tIns="27589" rIns="32585" bIns="275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llout: Line 21"/>
                        <wps:cNvSpPr/>
                        <wps:spPr>
                          <a:xfrm>
                            <a:off x="444999" y="727261"/>
                            <a:ext cx="1738820" cy="296637"/>
                          </a:xfrm>
                          <a:prstGeom prst="borderCallout1">
                            <a:avLst>
                              <a:gd name="adj1" fmla="val 73387"/>
                              <a:gd name="adj2" fmla="val 99889"/>
                              <a:gd name="adj3" fmla="val 74134"/>
                              <a:gd name="adj4" fmla="val 14482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2316F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30, IN HOA, ĐẬM, GIỮA</w:t>
                              </w:r>
                            </w:p>
                            <w:p w14:paraId="795F2DA9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llout: Line 22"/>
                        <wps:cNvSpPr/>
                        <wps:spPr>
                          <a:xfrm>
                            <a:off x="445002" y="1076089"/>
                            <a:ext cx="1738820" cy="847675"/>
                          </a:xfrm>
                          <a:prstGeom prst="borderCallout1">
                            <a:avLst>
                              <a:gd name="adj1" fmla="val 28459"/>
                              <a:gd name="adj2" fmla="val 99885"/>
                              <a:gd name="adj3" fmla="val 27991"/>
                              <a:gd name="adj4" fmla="val 13855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D330D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24, IN HOA, ĐẬM, GIỮA</w:t>
                              </w:r>
                            </w:p>
                            <w:p w14:paraId="316C5EE1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70pt</w:t>
                              </w:r>
                            </w:p>
                            <w:p w14:paraId="25809975" w14:textId="77777777" w:rsidR="00582A51" w:rsidRPr="005107BD" w:rsidRDefault="00582A51" w:rsidP="00582A51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   After  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  <w:p w14:paraId="518BEE6D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Nếu tên đề tài &gt;2 dòng có thể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giảm dần</w:t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 font size từ 24</w:t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 w:rsidRPr="005107BD">
                                <w:rPr>
                                  <w:rFonts w:asciiTheme="minorHAnsi" w:hAnsiTheme="minorHAnsi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 xml:space="preserve"> 20, Before và After thay đổi hợp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llout: Line 7"/>
                        <wps:cNvSpPr/>
                        <wps:spPr>
                          <a:xfrm>
                            <a:off x="445002" y="2052441"/>
                            <a:ext cx="1738820" cy="522560"/>
                          </a:xfrm>
                          <a:prstGeom prst="borderCallout2">
                            <a:avLst>
                              <a:gd name="adj1" fmla="val 30039"/>
                              <a:gd name="adj2" fmla="val 99746"/>
                              <a:gd name="adj3" fmla="val 28993"/>
                              <a:gd name="adj4" fmla="val 141702"/>
                              <a:gd name="adj5" fmla="val -12186"/>
                              <a:gd name="adj6" fmla="val 16765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27FFB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Trái</w:t>
                              </w:r>
                            </w:p>
                            <w:p w14:paraId="3C348831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3pt,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After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3pt</w:t>
                              </w:r>
                            </w:p>
                            <w:p w14:paraId="46599704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Thêm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2 Tab stop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>căn thẳng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 xml:space="preserve"> lề trái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a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llout: Line 8"/>
                        <wps:cNvSpPr/>
                        <wps:spPr>
                          <a:xfrm>
                            <a:off x="444993" y="2727159"/>
                            <a:ext cx="1738820" cy="334990"/>
                          </a:xfrm>
                          <a:prstGeom prst="borderCallout2">
                            <a:avLst>
                              <a:gd name="adj1" fmla="val 34997"/>
                              <a:gd name="adj2" fmla="val 100282"/>
                              <a:gd name="adj3" fmla="val 34998"/>
                              <a:gd name="adj4" fmla="val 146519"/>
                              <a:gd name="adj5" fmla="val 6224"/>
                              <a:gd name="adj6" fmla="val 17631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tailEnd type="oval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7C877" w14:textId="77777777" w:rsidR="00582A51" w:rsidRPr="005107BD" w:rsidRDefault="00582A51" w:rsidP="00582A51">
                              <w:pPr>
                                <w:spacing w:after="0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Font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size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, IN HOA, ĐẬM, GIỮA</w:t>
                              </w:r>
                            </w:p>
                            <w:p w14:paraId="14B264DC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Spacing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: Before  </w:t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sym w:font="Symbol" w:char="F0BB"/>
                              </w:r>
                              <w:r w:rsidRPr="005107BD"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107BD"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130pt</w:t>
                              </w:r>
                            </w:p>
                            <w:p w14:paraId="1AD4077E" w14:textId="77777777" w:rsidR="00582A51" w:rsidRPr="005107BD" w:rsidRDefault="00582A51" w:rsidP="00582A51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2585" tIns="21723" rIns="32585" bIns="217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073206" y="1770812"/>
                            <a:ext cx="0" cy="326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418539" y="1769073"/>
                            <a:ext cx="0" cy="3260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72014" y="1675049"/>
                            <a:ext cx="463649" cy="161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50E26" w14:textId="77777777" w:rsidR="00582A51" w:rsidRPr="005107BD" w:rsidRDefault="00582A51" w:rsidP="00582A51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ab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182602" y="1786435"/>
                            <a:ext cx="2239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826519" y="1682239"/>
                            <a:ext cx="463649" cy="161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4B6D2" w14:textId="77777777" w:rsidR="00582A51" w:rsidRPr="005107BD" w:rsidRDefault="00582A51" w:rsidP="00582A51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5107BD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Tab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837108" y="1789907"/>
                            <a:ext cx="2239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EC565" id="Canvas 31" o:spid="_x0000_s1026" editas="canvas" style="position:absolute;left:0;text-align:left;margin-left:14.05pt;margin-top:5.1pt;width:386.75pt;height:243.75pt;z-index:251658240;mso-position-horizontal-relative:margin;mso-width-relative:margin;mso-height-relative:margin" coordsize="49117,30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17;height:30956;visibility:visible;mso-wrap-style:square">
                  <v:fill o:detectmouseclick="t"/>
                  <v:path o:connecttype="none"/>
                </v:shape>
                <v:shape id="Picture 18" o:spid="_x0000_s1028" type="#_x0000_t75" style="position:absolute;left:25134;width:23382;height:30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">
                  <v:imagedata r:id="rId11" o:title=""/>
                  <v:shadow on="t" type="perspective" color="black" opacity="26214f" offset="0,0" matrix="66191f,,,66191f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19" o:spid="_x0000_s1029" type="#_x0000_t47" style="position:absolute;left:4449;top:1090;width:17389;height:32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" adj="35308,9183,21577,9852" fillcolor="#dbe5f1 [660]" strokecolor="#243f60 [1604]" strokeweight=".5pt">
                  <v:textbox inset=".90514mm,.60342mm,.90514mm,.60342mm">
                    <w:txbxContent>
                      <w:p w14:paraId="1883F144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GIỮA</w:t>
                        </w:r>
                      </w:p>
                      <w:p w14:paraId="18CB75AD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3pt,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>After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 3pt</w:t>
                        </w:r>
                      </w:p>
                    </w:txbxContent>
                  </v:textbox>
                  <o:callout v:ext="edit" minusx="t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0" o:spid="_x0000_s1030" type="#_x0000_t85" style="position:absolute;left:32876;top:1894;width:1483;height:2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" adj="1087" strokecolor="#4579b8 [3044]">
                  <v:textbox inset=".90514mm,.76636mm,.90514mm,.76636mm"/>
                </v:shape>
                <v:shape id="Callout: Line 21" o:spid="_x0000_s1031" type="#_x0000_t47" style="position:absolute;left:4449;top:7272;width:17389;height:2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" adj="31282,16013,21576,15852" fillcolor="#dbe5f1 [660]" strokecolor="#243f60 [1604]" strokeweight=".5pt">
                  <v:stroke startarrow="oval"/>
                  <v:textbox inset=".90514mm,.60342mm,.90514mm,.60342mm">
                    <w:txbxContent>
                      <w:p w14:paraId="2FF2316F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30, IN HOA, ĐẬM, GIỮA</w:t>
                        </w:r>
                      </w:p>
                      <w:p w14:paraId="795F2DA9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</w:txbxContent>
                  </v:textbox>
                  <o:callout v:ext="edit" minusx="t" minusy="t"/>
                </v:shape>
                <v:shape id="Callout: Line 22" o:spid="_x0000_s1032" type="#_x0000_t47" style="position:absolute;left:4450;top:10760;width:17388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" adj="29928,6046,21575,6147" fillcolor="#dbe5f1 [660]" strokecolor="#243f60 [1604]" strokeweight=".5pt">
                  <v:stroke startarrow="oval"/>
                  <v:textbox inset=".90514mm,.60342mm,.90514mm,.60342mm">
                    <w:txbxContent>
                      <w:p w14:paraId="4C0D330D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24, IN HOA, ĐẬM, GIỮA</w:t>
                        </w:r>
                      </w:p>
                      <w:p w14:paraId="316C5EE1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70pt</w:t>
                        </w:r>
                      </w:p>
                      <w:p w14:paraId="25809975" w14:textId="77777777" w:rsidR="00582A51" w:rsidRPr="005107BD" w:rsidRDefault="00582A51" w:rsidP="00582A51">
                        <w:pPr>
                          <w:spacing w:after="0" w:line="240" w:lineRule="auto"/>
                          <w:ind w:left="720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   After  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  <w:p w14:paraId="518BEE6D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Nếu tên đề tài &gt;2 dòng có thể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i/>
                            <w:color w:val="002060"/>
                            <w:sz w:val="16"/>
                            <w:szCs w:val="16"/>
                          </w:rPr>
                          <w:t>giảm dần</w:t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 font size từ 24</w:t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sym w:font="Wingdings" w:char="F0E0"/>
                        </w:r>
                        <w:r w:rsidRPr="005107BD">
                          <w:rPr>
                            <w:rFonts w:asciiTheme="minorHAnsi" w:hAnsiTheme="minorHAnsi"/>
                            <w:i/>
                            <w:color w:val="002060"/>
                            <w:sz w:val="16"/>
                            <w:szCs w:val="16"/>
                          </w:rPr>
                          <w:t xml:space="preserve"> 20, Before và After thay đổi hợp lý</w:t>
                        </w:r>
                      </w:p>
                    </w:txbxContent>
                  </v:textbox>
                  <o:callout v:ext="edit" minusx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Line 7" o:spid="_x0000_s1033" type="#_x0000_t48" style="position:absolute;left:4450;top:20524;width:17388;height:5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" adj="36214,-2632,30608,6262,21545,6488" fillcolor="#dbe5f1 [660]" strokecolor="#243f60 [1604]" strokeweight=".5pt">
                  <v:stroke startarrow="oval"/>
                  <v:textbox inset=".90514mm,.60342mm,.90514mm,.60342mm">
                    <w:txbxContent>
                      <w:p w14:paraId="32427FFB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Trái</w:t>
                        </w:r>
                      </w:p>
                      <w:p w14:paraId="3C348831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3pt,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After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3pt</w:t>
                        </w:r>
                      </w:p>
                      <w:p w14:paraId="46599704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Thêm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2 Tab stop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>căn thẳng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 xml:space="preserve"> lề trái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ao </w:t>
                        </w:r>
                      </w:p>
                    </w:txbxContent>
                  </v:textbox>
                  <o:callout v:ext="edit" minusx="t"/>
                </v:shape>
                <v:shape id="Callout: Line 8" o:spid="_x0000_s1034" type="#_x0000_t48" style="position:absolute;left:4449;top:27271;width:17389;height:3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" adj="38084,1344,31648,7560,21661,7559" fillcolor="#dbe5f1 [660]" strokecolor="#243f60 [1604]" strokeweight=".5pt">
                  <v:stroke startarrow="oval"/>
                  <v:textbox inset=".90514mm,.60342mm,.90514mm,.60342mm">
                    <w:txbxContent>
                      <w:p w14:paraId="7A57C877" w14:textId="77777777" w:rsidR="00582A51" w:rsidRPr="005107BD" w:rsidRDefault="00582A51" w:rsidP="00582A51">
                        <w:pPr>
                          <w:spacing w:after="0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Font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size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, IN HOA, ĐẬM, GIỮA</w:t>
                        </w:r>
                      </w:p>
                      <w:p w14:paraId="14B264DC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Spacing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: Before  </w:t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sym w:font="Symbol" w:char="F0BB"/>
                        </w:r>
                        <w:r w:rsidRPr="005107BD"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  <w:t xml:space="preserve">  </w:t>
                        </w:r>
                        <w:r w:rsidRPr="005107BD">
                          <w:rPr>
                            <w:rFonts w:asciiTheme="minorHAnsi" w:hAnsiTheme="minorHAnsi"/>
                            <w:b/>
                            <w:color w:val="002060"/>
                            <w:sz w:val="16"/>
                            <w:szCs w:val="16"/>
                          </w:rPr>
                          <w:t>130pt</w:t>
                        </w:r>
                      </w:p>
                      <w:p w14:paraId="1AD4077E" w14:textId="77777777" w:rsidR="00582A51" w:rsidRPr="005107BD" w:rsidRDefault="00582A51" w:rsidP="00582A51">
                        <w:pPr>
                          <w:spacing w:after="0" w:line="240" w:lineRule="auto"/>
                          <w:rPr>
                            <w:rFonts w:asciiTheme="minorHAnsi" w:hAnsiTheme="minorHAnsi"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o:callout v:ext="edit" minusx="t"/>
                </v:shape>
                <v:line id="Straight Connector 25" o:spid="_x0000_s1035" style="position:absolute;visibility:visible;mso-wrap-style:square" from="40732,17708" to="40732,2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" strokecolor="#7f7f7f [1612]">
                  <v:stroke dashstyle="3 1"/>
                </v:line>
                <v:line id="Straight Connector 26" o:spid="_x0000_s1036" style="position:absolute;visibility:visible;mso-wrap-style:square" from="34185,17690" to="34185,20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" strokecolor="#7f7f7f [1612]">
                  <v:stroke dashstyle="3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7" type="#_x0000_t202" style="position:absolute;left:31720;top:16750;width:4636;height:1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7AA50E26" w14:textId="77777777" w:rsidR="00582A51" w:rsidRPr="005107BD" w:rsidRDefault="00582A51" w:rsidP="00582A51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ab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8" type="#_x0000_t32" style="position:absolute;left:31826;top:17864;width:22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" strokecolor="#a5a5a5 [2092]">
                  <v:stroke endarrow="classic"/>
                </v:shape>
                <v:shape id="Text Box 29" o:spid="_x0000_s1039" type="#_x0000_t202" style="position:absolute;left:38265;top:16822;width:4636;height:1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4h2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4Hn4PpTOg5z8AAAD//wMAUEsBAi0AFAAGAAgAAAAhANvh9svuAAAAhQEAABMAAAAA&#13;&#10;AAAAAAAAAAAAAAAAAFtDb250ZW50X1R5cGVzXS54bWxQSwECLQAUAAYACAAAACEAWvQsW78AAAAV&#13;&#10;AQAACwAAAAAAAAAAAAAAAAAfAQAAX3JlbHMvLnJlbHNQSwECLQAUAAYACAAAACEAEEeId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EC4B6D2" w14:textId="77777777" w:rsidR="00582A51" w:rsidRPr="005107BD" w:rsidRDefault="00582A51" w:rsidP="00582A51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5107BD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Tab 2</w:t>
                        </w:r>
                      </w:p>
                    </w:txbxContent>
                  </v:textbox>
                </v:shape>
                <v:shape id="Straight Arrow Connector 30" o:spid="_x0000_s1040" type="#_x0000_t32" style="position:absolute;left:38371;top:17899;width:22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" strokecolor="#a5a5a5 [2092]">
                  <v:stroke endarrow="classic"/>
                </v:shape>
                <w10:wrap type="square" anchorx="margin"/>
              </v:group>
            </w:pict>
          </mc:Fallback>
        </mc:AlternateContent>
      </w:r>
    </w:p>
    <w:p w14:paraId="394B1B48" w14:textId="77777777" w:rsidR="0072570C" w:rsidRDefault="00327E87" w:rsidP="00615C5E">
      <w:pPr>
        <w:spacing w:after="0" w:line="240" w:lineRule="auto"/>
        <w:rPr>
          <w:rFonts w:eastAsia="Times New Roman" w:cs="Times New Roman"/>
          <w:b/>
          <w:i/>
          <w:iCs/>
          <w:sz w:val="24"/>
          <w:szCs w:val="24"/>
        </w:rPr>
      </w:pPr>
      <w:r>
        <w:rPr>
          <w:rFonts w:eastAsia="Times New Roman" w:cs="Times New Roman"/>
          <w:b/>
          <w:i/>
          <w:iCs/>
          <w:sz w:val="24"/>
          <w:szCs w:val="24"/>
        </w:rPr>
        <w:t xml:space="preserve">- 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 xml:space="preserve">Quay lại </w:t>
      </w:r>
      <w:r w:rsidR="00090518">
        <w:rPr>
          <w:rFonts w:eastAsia="Times New Roman" w:cs="Times New Roman"/>
          <w:b/>
          <w:i/>
          <w:iCs/>
          <w:sz w:val="24"/>
          <w:szCs w:val="24"/>
        </w:rPr>
        <w:t>BƯỚC 6 -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 xml:space="preserve"> để nhập số liệu và định dạng</w:t>
      </w:r>
      <w:r w:rsidR="00FC5E7C">
        <w:rPr>
          <w:rFonts w:eastAsia="Times New Roman" w:cs="Times New Roman"/>
          <w:b/>
          <w:i/>
          <w:iCs/>
          <w:sz w:val="24"/>
          <w:szCs w:val="24"/>
        </w:rPr>
        <w:t xml:space="preserve"> cho các đối tượng</w:t>
      </w:r>
      <w:r w:rsidR="004B2364">
        <w:rPr>
          <w:rFonts w:eastAsia="Times New Roman" w:cs="Times New Roman"/>
          <w:b/>
          <w:i/>
          <w:iCs/>
          <w:sz w:val="24"/>
          <w:szCs w:val="24"/>
        </w:rPr>
        <w:t xml:space="preserve"> giống mẫu</w:t>
      </w:r>
      <w:r w:rsidR="00615C5E" w:rsidRPr="00C04BD6">
        <w:rPr>
          <w:rFonts w:eastAsia="Times New Roman" w:cs="Times New Roman"/>
          <w:b/>
          <w:i/>
          <w:iCs/>
          <w:sz w:val="24"/>
          <w:szCs w:val="24"/>
        </w:rPr>
        <w:t>.</w:t>
      </w:r>
    </w:p>
    <w:p w14:paraId="11626AFB" w14:textId="77777777" w:rsidR="00327E87" w:rsidRDefault="00327E87" w:rsidP="00615C5E">
      <w:pPr>
        <w:spacing w:after="0" w:line="240" w:lineRule="auto"/>
        <w:rPr>
          <w:rFonts w:eastAsia="Times New Roman" w:cs="Times New Roman"/>
          <w:b/>
          <w:i/>
          <w:iCs/>
          <w:sz w:val="24"/>
          <w:szCs w:val="24"/>
        </w:rPr>
      </w:pPr>
    </w:p>
    <w:p w14:paraId="07AEE026" w14:textId="77777777" w:rsidR="00327E87" w:rsidRPr="00C04BD6" w:rsidRDefault="00327E87" w:rsidP="00615C5E">
      <w:pPr>
        <w:spacing w:after="0" w:line="240" w:lineRule="auto"/>
        <w:rPr>
          <w:b/>
        </w:rPr>
      </w:pPr>
      <w:r>
        <w:rPr>
          <w:rFonts w:eastAsia="Times New Roman" w:cs="Times New Roman"/>
          <w:b/>
          <w:i/>
          <w:iCs/>
          <w:sz w:val="24"/>
          <w:szCs w:val="24"/>
        </w:rPr>
        <w:t>- Cập nhật lại các MỤC LỤC và DANH MỤC (nếu cần).</w:t>
      </w:r>
    </w:p>
    <w:sectPr w:rsidR="00327E87" w:rsidRPr="00C04BD6" w:rsidSect="00894A7B">
      <w:footerReference w:type="default" r:id="rId12"/>
      <w:pgSz w:w="11907" w:h="16840" w:code="9"/>
      <w:pgMar w:top="284" w:right="289" w:bottom="142" w:left="28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ED16" w14:textId="77777777" w:rsidR="00E05D4B" w:rsidRDefault="00E05D4B" w:rsidP="004A1608">
      <w:pPr>
        <w:spacing w:after="0" w:line="240" w:lineRule="auto"/>
      </w:pPr>
      <w:r>
        <w:separator/>
      </w:r>
    </w:p>
  </w:endnote>
  <w:endnote w:type="continuationSeparator" w:id="0">
    <w:p w14:paraId="7867E3C0" w14:textId="77777777" w:rsidR="00E05D4B" w:rsidRDefault="00E05D4B" w:rsidP="004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6950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239C3E9" w14:textId="77777777" w:rsidR="004A1608" w:rsidRPr="00381F4D" w:rsidRDefault="004A1608">
        <w:pPr>
          <w:pStyle w:val="Footer"/>
          <w:jc w:val="center"/>
          <w:rPr>
            <w:sz w:val="22"/>
          </w:rPr>
        </w:pPr>
        <w:r w:rsidRPr="00381F4D">
          <w:rPr>
            <w:sz w:val="22"/>
          </w:rPr>
          <w:t xml:space="preserve">Trang </w:t>
        </w:r>
        <w:r w:rsidRPr="00381F4D">
          <w:rPr>
            <w:sz w:val="22"/>
          </w:rPr>
          <w:fldChar w:fldCharType="begin"/>
        </w:r>
        <w:r w:rsidRPr="00381F4D">
          <w:rPr>
            <w:sz w:val="22"/>
          </w:rPr>
          <w:instrText xml:space="preserve"> PAGE   \* MERGEFORMAT </w:instrText>
        </w:r>
        <w:r w:rsidRPr="00381F4D">
          <w:rPr>
            <w:sz w:val="22"/>
          </w:rPr>
          <w:fldChar w:fldCharType="separate"/>
        </w:r>
        <w:r w:rsidR="00327E87">
          <w:rPr>
            <w:noProof/>
            <w:sz w:val="22"/>
          </w:rPr>
          <w:t>2</w:t>
        </w:r>
        <w:r w:rsidRPr="00381F4D">
          <w:rPr>
            <w:noProof/>
            <w:sz w:val="22"/>
          </w:rPr>
          <w:fldChar w:fldCharType="end"/>
        </w:r>
      </w:p>
    </w:sdtContent>
  </w:sdt>
  <w:p w14:paraId="5D1DB7A8" w14:textId="77777777" w:rsidR="004A1608" w:rsidRDefault="004A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E829" w14:textId="77777777" w:rsidR="00E05D4B" w:rsidRDefault="00E05D4B" w:rsidP="004A1608">
      <w:pPr>
        <w:spacing w:after="0" w:line="240" w:lineRule="auto"/>
      </w:pPr>
      <w:r>
        <w:separator/>
      </w:r>
    </w:p>
  </w:footnote>
  <w:footnote w:type="continuationSeparator" w:id="0">
    <w:p w14:paraId="11EEA1E2" w14:textId="77777777" w:rsidR="00E05D4B" w:rsidRDefault="00E05D4B" w:rsidP="004A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2B4"/>
    <w:multiLevelType w:val="hybridMultilevel"/>
    <w:tmpl w:val="82D0D7E8"/>
    <w:lvl w:ilvl="0" w:tplc="AB52E5B8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A8"/>
    <w:rsid w:val="00031654"/>
    <w:rsid w:val="00065F64"/>
    <w:rsid w:val="00090518"/>
    <w:rsid w:val="00093BD2"/>
    <w:rsid w:val="000B292A"/>
    <w:rsid w:val="00112846"/>
    <w:rsid w:val="00121CF1"/>
    <w:rsid w:val="002163FD"/>
    <w:rsid w:val="00254F4A"/>
    <w:rsid w:val="002619C8"/>
    <w:rsid w:val="002A6D05"/>
    <w:rsid w:val="00327E87"/>
    <w:rsid w:val="00381F4D"/>
    <w:rsid w:val="003C22A1"/>
    <w:rsid w:val="003D21F5"/>
    <w:rsid w:val="00400E4A"/>
    <w:rsid w:val="004A1608"/>
    <w:rsid w:val="004B2364"/>
    <w:rsid w:val="005107BD"/>
    <w:rsid w:val="00522D54"/>
    <w:rsid w:val="005433B7"/>
    <w:rsid w:val="005635E0"/>
    <w:rsid w:val="00582A51"/>
    <w:rsid w:val="00604595"/>
    <w:rsid w:val="00615C5E"/>
    <w:rsid w:val="0063333D"/>
    <w:rsid w:val="00684F2F"/>
    <w:rsid w:val="006F52AC"/>
    <w:rsid w:val="007051AA"/>
    <w:rsid w:val="00711F9D"/>
    <w:rsid w:val="00785727"/>
    <w:rsid w:val="007F0F3E"/>
    <w:rsid w:val="007F1162"/>
    <w:rsid w:val="008210FF"/>
    <w:rsid w:val="00833B35"/>
    <w:rsid w:val="00833C9F"/>
    <w:rsid w:val="008358BA"/>
    <w:rsid w:val="00894A7B"/>
    <w:rsid w:val="008B0F98"/>
    <w:rsid w:val="008C63F5"/>
    <w:rsid w:val="008D3780"/>
    <w:rsid w:val="00901449"/>
    <w:rsid w:val="0092391C"/>
    <w:rsid w:val="009458AC"/>
    <w:rsid w:val="009653B0"/>
    <w:rsid w:val="009B23A8"/>
    <w:rsid w:val="00A971F5"/>
    <w:rsid w:val="00AA4227"/>
    <w:rsid w:val="00AC6275"/>
    <w:rsid w:val="00AD7136"/>
    <w:rsid w:val="00AE0840"/>
    <w:rsid w:val="00B67ABA"/>
    <w:rsid w:val="00C02CD0"/>
    <w:rsid w:val="00C04BD6"/>
    <w:rsid w:val="00C431CB"/>
    <w:rsid w:val="00CB34D8"/>
    <w:rsid w:val="00CD7550"/>
    <w:rsid w:val="00D039DD"/>
    <w:rsid w:val="00D057E6"/>
    <w:rsid w:val="00D25D5B"/>
    <w:rsid w:val="00D337DA"/>
    <w:rsid w:val="00D556BC"/>
    <w:rsid w:val="00D87207"/>
    <w:rsid w:val="00D92DA4"/>
    <w:rsid w:val="00DD4B98"/>
    <w:rsid w:val="00DE28BA"/>
    <w:rsid w:val="00E05D4B"/>
    <w:rsid w:val="00E4433A"/>
    <w:rsid w:val="00E47B2B"/>
    <w:rsid w:val="00F2154A"/>
    <w:rsid w:val="00F4055C"/>
    <w:rsid w:val="00F43C83"/>
    <w:rsid w:val="00F53467"/>
    <w:rsid w:val="00FA705F"/>
    <w:rsid w:val="00FB3CD7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645B0"/>
  <w15:docId w15:val="{0D37BD53-A21E-4404-9ED1-C2C7501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5C"/>
    <w:pPr>
      <w:spacing w:before="60" w:after="6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4BD6"/>
    <w:pPr>
      <w:keepNext/>
      <w:keepLines/>
      <w:spacing w:before="40" w:after="0" w:line="240" w:lineRule="auto"/>
      <w:outlineLvl w:val="0"/>
    </w:pPr>
    <w:rPr>
      <w:rFonts w:eastAsia="Times New Roman" w:cs="Times New Roman"/>
      <w:b/>
      <w:bCs/>
      <w:i/>
      <w:color w:val="00336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C5E"/>
    <w:rPr>
      <w:b/>
      <w:bCs/>
    </w:rPr>
  </w:style>
  <w:style w:type="character" w:styleId="Emphasis">
    <w:name w:val="Emphasis"/>
    <w:basedOn w:val="DefaultParagraphFont"/>
    <w:uiPriority w:val="20"/>
    <w:qFormat/>
    <w:rsid w:val="00615C5E"/>
    <w:rPr>
      <w:i/>
      <w:iCs/>
    </w:rPr>
  </w:style>
  <w:style w:type="paragraph" w:styleId="ListParagraph">
    <w:name w:val="List Paragraph"/>
    <w:basedOn w:val="Normal"/>
    <w:uiPriority w:val="34"/>
    <w:qFormat/>
    <w:rsid w:val="00615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608"/>
  </w:style>
  <w:style w:type="paragraph" w:styleId="Footer">
    <w:name w:val="footer"/>
    <w:basedOn w:val="Normal"/>
    <w:link w:val="FooterChar"/>
    <w:uiPriority w:val="99"/>
    <w:unhideWhenUsed/>
    <w:rsid w:val="004A1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608"/>
  </w:style>
  <w:style w:type="character" w:customStyle="1" w:styleId="Heading1Char">
    <w:name w:val="Heading 1 Char"/>
    <w:basedOn w:val="DefaultParagraphFont"/>
    <w:link w:val="Heading1"/>
    <w:uiPriority w:val="9"/>
    <w:rsid w:val="00C04BD6"/>
    <w:rPr>
      <w:rFonts w:eastAsia="Times New Roman" w:cs="Times New Roman"/>
      <w:b/>
      <w:bCs/>
      <w:i/>
      <w:color w:val="003366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EB3-CD4E-4233-B4B0-95C371E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n Nguyen</cp:lastModifiedBy>
  <cp:revision>8</cp:revision>
  <cp:lastPrinted>2017-07-26T09:51:00Z</cp:lastPrinted>
  <dcterms:created xsi:type="dcterms:W3CDTF">2017-07-26T09:53:00Z</dcterms:created>
  <dcterms:modified xsi:type="dcterms:W3CDTF">2022-01-24T19:49:00Z</dcterms:modified>
</cp:coreProperties>
</file>